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9CF7" w14:textId="0B3A0D71" w:rsidR="00124EC4" w:rsidRDefault="00CE1982" w:rsidP="00A438F5">
      <w:pPr>
        <w:tabs>
          <w:tab w:val="right" w:pos="9072"/>
        </w:tabs>
      </w:pPr>
      <w:r>
        <w:t>OŚ.605</w:t>
      </w:r>
      <w:r w:rsidR="001A5F69">
        <w:t>.20.</w:t>
      </w:r>
      <w:r w:rsidR="009E3C9E">
        <w:t>2023</w:t>
      </w:r>
      <w:r w:rsidR="00A438F5">
        <w:tab/>
      </w:r>
      <w:r w:rsidR="00172FEA">
        <w:t>Osielsko,</w:t>
      </w:r>
      <w:r w:rsidR="001A5F69">
        <w:t xml:space="preserve"> dnia 21.09.2023</w:t>
      </w:r>
      <w:r w:rsidR="00241589">
        <w:t xml:space="preserve"> r.</w:t>
      </w:r>
    </w:p>
    <w:p w14:paraId="15BC8082" w14:textId="77777777" w:rsidR="00172FEA" w:rsidRDefault="00172FEA" w:rsidP="00172FEA">
      <w:pPr>
        <w:jc w:val="center"/>
      </w:pPr>
    </w:p>
    <w:p w14:paraId="7B9AA75B" w14:textId="77777777" w:rsidR="00172FEA" w:rsidRDefault="00172FEA" w:rsidP="00BE5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Zaproszenie</w:t>
      </w:r>
    </w:p>
    <w:p w14:paraId="41920CE4" w14:textId="1E4522EA" w:rsidR="00BE5B26" w:rsidRPr="00BE5B26" w:rsidRDefault="00BE5B26" w:rsidP="00633846">
      <w:pPr>
        <w:jc w:val="both"/>
        <w:rPr>
          <w:rFonts w:ascii="Times New Roman" w:hAnsi="Times New Roman"/>
          <w:sz w:val="24"/>
          <w:szCs w:val="24"/>
        </w:rPr>
      </w:pPr>
      <w:r w:rsidRPr="009A14E3">
        <w:rPr>
          <w:rFonts w:ascii="Times New Roman" w:hAnsi="Times New Roman"/>
          <w:sz w:val="24"/>
          <w:szCs w:val="24"/>
        </w:rPr>
        <w:t xml:space="preserve">Wójt Gminy Osielsko zaprasza do złożenia  </w:t>
      </w:r>
      <w:r w:rsidRPr="0070435D">
        <w:rPr>
          <w:rFonts w:ascii="Times New Roman" w:hAnsi="Times New Roman"/>
          <w:sz w:val="24"/>
          <w:szCs w:val="24"/>
        </w:rPr>
        <w:t xml:space="preserve">oferty </w:t>
      </w:r>
      <w:r w:rsidRPr="009A14E3">
        <w:rPr>
          <w:rFonts w:ascii="Times New Roman" w:hAnsi="Times New Roman"/>
          <w:sz w:val="24"/>
          <w:szCs w:val="24"/>
        </w:rPr>
        <w:t>na wykonanie poniżej przedstawionych usług na działkach stanow</w:t>
      </w:r>
      <w:r>
        <w:rPr>
          <w:rFonts w:ascii="Times New Roman" w:hAnsi="Times New Roman"/>
          <w:sz w:val="24"/>
          <w:szCs w:val="24"/>
        </w:rPr>
        <w:t>iących własność Gminy Osielsko:</w:t>
      </w:r>
    </w:p>
    <w:p w14:paraId="3A9A12EB" w14:textId="76245DE6" w:rsidR="002C0331" w:rsidRPr="00BE5B26" w:rsidRDefault="00BE5B26" w:rsidP="00BE5B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B26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E5B26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2C0331" w:rsidRPr="00BE5B26">
        <w:rPr>
          <w:rFonts w:ascii="Times New Roman" w:hAnsi="Times New Roman" w:cs="Times New Roman"/>
          <w:b/>
          <w:sz w:val="24"/>
          <w:szCs w:val="24"/>
          <w:u w:val="single"/>
        </w:rPr>
        <w:t>rzedmio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2C0331" w:rsidRPr="00BE5B26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ówienia:</w:t>
      </w:r>
    </w:p>
    <w:p w14:paraId="43D49152" w14:textId="6F159F75" w:rsidR="00793784" w:rsidRPr="00633846" w:rsidRDefault="00090415" w:rsidP="00633846">
      <w:p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Realizacja</w:t>
      </w:r>
      <w:r w:rsidR="002C0331" w:rsidRPr="00633846">
        <w:rPr>
          <w:rFonts w:ascii="Times New Roman" w:hAnsi="Times New Roman" w:cs="Times New Roman"/>
          <w:sz w:val="24"/>
          <w:szCs w:val="24"/>
        </w:rPr>
        <w:t xml:space="preserve"> usługi polegającej na</w:t>
      </w:r>
      <w:r w:rsidR="007A7E65" w:rsidRPr="00633846">
        <w:rPr>
          <w:rFonts w:ascii="Times New Roman" w:hAnsi="Times New Roman" w:cs="Times New Roman"/>
          <w:sz w:val="24"/>
          <w:szCs w:val="24"/>
        </w:rPr>
        <w:t xml:space="preserve"> nas</w:t>
      </w:r>
      <w:r w:rsidR="00667BBB" w:rsidRPr="00633846">
        <w:rPr>
          <w:rFonts w:ascii="Times New Roman" w:hAnsi="Times New Roman" w:cs="Times New Roman"/>
          <w:sz w:val="24"/>
          <w:szCs w:val="24"/>
        </w:rPr>
        <w:t>adzeniu drzew</w:t>
      </w:r>
      <w:r w:rsidR="00066F68" w:rsidRPr="00633846">
        <w:rPr>
          <w:rFonts w:ascii="Times New Roman" w:hAnsi="Times New Roman" w:cs="Times New Roman"/>
          <w:sz w:val="24"/>
          <w:szCs w:val="24"/>
        </w:rPr>
        <w:t xml:space="preserve"> i roślin cebulowych</w:t>
      </w:r>
      <w:r w:rsidR="00BE5B26">
        <w:rPr>
          <w:rFonts w:ascii="Times New Roman" w:hAnsi="Times New Roman" w:cs="Times New Roman"/>
          <w:sz w:val="24"/>
          <w:szCs w:val="24"/>
        </w:rPr>
        <w:t xml:space="preserve"> </w:t>
      </w:r>
      <w:r w:rsidR="00667BBB" w:rsidRPr="00633846">
        <w:rPr>
          <w:rFonts w:ascii="Times New Roman" w:hAnsi="Times New Roman" w:cs="Times New Roman"/>
          <w:sz w:val="24"/>
          <w:szCs w:val="24"/>
        </w:rPr>
        <w:t>na terenie Gminy O</w:t>
      </w:r>
      <w:r w:rsidR="007A7E65" w:rsidRPr="00633846">
        <w:rPr>
          <w:rFonts w:ascii="Times New Roman" w:hAnsi="Times New Roman" w:cs="Times New Roman"/>
          <w:sz w:val="24"/>
          <w:szCs w:val="24"/>
        </w:rPr>
        <w:t>sielsko</w:t>
      </w:r>
      <w:r w:rsidR="009E3C9E" w:rsidRPr="00633846">
        <w:rPr>
          <w:rFonts w:ascii="Times New Roman" w:hAnsi="Times New Roman" w:cs="Times New Roman"/>
          <w:sz w:val="24"/>
          <w:szCs w:val="24"/>
        </w:rPr>
        <w:t xml:space="preserve"> </w:t>
      </w:r>
      <w:r w:rsidR="007206CB" w:rsidRPr="00633846">
        <w:rPr>
          <w:rFonts w:ascii="Times New Roman" w:hAnsi="Times New Roman" w:cs="Times New Roman"/>
          <w:sz w:val="24"/>
          <w:szCs w:val="24"/>
        </w:rPr>
        <w:t>oraz</w:t>
      </w:r>
      <w:r w:rsidR="009E3C9E" w:rsidRPr="00633846">
        <w:rPr>
          <w:rFonts w:ascii="Times New Roman" w:hAnsi="Times New Roman" w:cs="Times New Roman"/>
          <w:sz w:val="24"/>
          <w:szCs w:val="24"/>
        </w:rPr>
        <w:t xml:space="preserve"> pielęgnacji posadzonych </w:t>
      </w:r>
      <w:r w:rsidR="003F50FC" w:rsidRPr="00633846">
        <w:rPr>
          <w:rFonts w:ascii="Times New Roman" w:hAnsi="Times New Roman" w:cs="Times New Roman"/>
          <w:sz w:val="24"/>
          <w:szCs w:val="24"/>
        </w:rPr>
        <w:t>drzew</w:t>
      </w:r>
      <w:r w:rsidR="009C681B" w:rsidRPr="00633846">
        <w:rPr>
          <w:rFonts w:ascii="Times New Roman" w:hAnsi="Times New Roman" w:cs="Times New Roman"/>
          <w:sz w:val="24"/>
          <w:szCs w:val="24"/>
        </w:rPr>
        <w:t xml:space="preserve"> w okresie gwarancyjnym.</w:t>
      </w:r>
    </w:p>
    <w:p w14:paraId="4CD7C95C" w14:textId="77777777" w:rsidR="001D0DB9" w:rsidRPr="00633846" w:rsidRDefault="001D0DB9" w:rsidP="00633846">
      <w:p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Wykonawca w ramach umowy zobowiązany jest do wykonania następujących czynności:</w:t>
      </w:r>
    </w:p>
    <w:p w14:paraId="0D54AEB5" w14:textId="77777777" w:rsidR="007206CB" w:rsidRPr="00633846" w:rsidRDefault="007206CB" w:rsidP="00633846">
      <w:p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I. NASADZENIA DRZEW I PIELĘGNACJA W OKRESIE GWARANCYJNYM</w:t>
      </w:r>
    </w:p>
    <w:p w14:paraId="04BF18E5" w14:textId="77777777" w:rsidR="00C535D2" w:rsidRPr="00633846" w:rsidRDefault="001D0DB9" w:rsidP="006338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Zakup materiału szkółkarskiego</w:t>
      </w:r>
    </w:p>
    <w:p w14:paraId="322AB314" w14:textId="31BAF76D" w:rsidR="00236B4F" w:rsidRPr="00633846" w:rsidRDefault="00236B4F" w:rsidP="006338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Dostarczenie oraz nasadzenie drzew</w:t>
      </w:r>
      <w:r w:rsidR="001A5F69">
        <w:rPr>
          <w:rFonts w:ascii="Times New Roman" w:hAnsi="Times New Roman" w:cs="Times New Roman"/>
          <w:sz w:val="24"/>
          <w:szCs w:val="24"/>
        </w:rPr>
        <w:t xml:space="preserve"> </w:t>
      </w:r>
      <w:r w:rsidRPr="00633846">
        <w:rPr>
          <w:rFonts w:ascii="Times New Roman" w:hAnsi="Times New Roman" w:cs="Times New Roman"/>
          <w:sz w:val="24"/>
          <w:szCs w:val="24"/>
        </w:rPr>
        <w:t>na nieruchomości</w:t>
      </w:r>
      <w:r w:rsidR="00D41569" w:rsidRPr="00633846">
        <w:rPr>
          <w:rFonts w:ascii="Times New Roman" w:hAnsi="Times New Roman" w:cs="Times New Roman"/>
          <w:sz w:val="24"/>
          <w:szCs w:val="24"/>
        </w:rPr>
        <w:t>ach stanowiących</w:t>
      </w:r>
      <w:r w:rsidRPr="00633846">
        <w:rPr>
          <w:rFonts w:ascii="Times New Roman" w:hAnsi="Times New Roman" w:cs="Times New Roman"/>
          <w:sz w:val="24"/>
          <w:szCs w:val="24"/>
        </w:rPr>
        <w:t xml:space="preserve"> własność gminy Osielsko (dokładna lokalizacja zostanie wskazana w umowie z Wykonawcą)  </w:t>
      </w:r>
    </w:p>
    <w:p w14:paraId="2B24CE59" w14:textId="77777777" w:rsidR="00236B4F" w:rsidRPr="00633846" w:rsidRDefault="00236B4F" w:rsidP="006338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Nasadzenie drzew zgodnie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192"/>
        <w:gridCol w:w="5040"/>
      </w:tblGrid>
      <w:tr w:rsidR="00236B4F" w:rsidRPr="00633846" w14:paraId="2592BF4A" w14:textId="77777777" w:rsidTr="0022781B">
        <w:tc>
          <w:tcPr>
            <w:tcW w:w="2830" w:type="dxa"/>
          </w:tcPr>
          <w:p w14:paraId="3E0CFC22" w14:textId="77777777" w:rsidR="00236B4F" w:rsidRPr="00633846" w:rsidRDefault="00236B4F" w:rsidP="00633846">
            <w:pPr>
              <w:pStyle w:val="Zawartotabeli"/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  <w:r w:rsidRPr="00633846">
              <w:rPr>
                <w:rFonts w:ascii="Times New Roman" w:hAnsi="Times New Roman" w:cs="Times New Roman"/>
                <w:b/>
              </w:rPr>
              <w:t>Gatunek drzewa</w:t>
            </w:r>
          </w:p>
        </w:tc>
        <w:tc>
          <w:tcPr>
            <w:tcW w:w="1192" w:type="dxa"/>
          </w:tcPr>
          <w:p w14:paraId="133168FD" w14:textId="77777777" w:rsidR="00236B4F" w:rsidRPr="00633846" w:rsidRDefault="00236B4F" w:rsidP="006338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46">
              <w:rPr>
                <w:rFonts w:ascii="Times New Roman" w:hAnsi="Times New Roman" w:cs="Times New Roman"/>
                <w:b/>
                <w:sz w:val="24"/>
                <w:szCs w:val="24"/>
              </w:rPr>
              <w:t>Liczba [</w:t>
            </w:r>
            <w:r w:rsidR="00F76BEC" w:rsidRPr="00633846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  <w:r w:rsidRPr="0063384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5040" w:type="dxa"/>
          </w:tcPr>
          <w:p w14:paraId="69957412" w14:textId="77777777" w:rsidR="00236B4F" w:rsidRPr="00633846" w:rsidRDefault="00236B4F" w:rsidP="006338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46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236B4F" w:rsidRPr="00633846" w14:paraId="21FB7075" w14:textId="77777777" w:rsidTr="0022781B">
        <w:tc>
          <w:tcPr>
            <w:tcW w:w="2830" w:type="dxa"/>
          </w:tcPr>
          <w:p w14:paraId="09C1512E" w14:textId="77777777" w:rsidR="00236B4F" w:rsidRPr="00633846" w:rsidRDefault="002C7FDD" w:rsidP="005843C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633846">
              <w:rPr>
                <w:rFonts w:ascii="Times New Roman" w:hAnsi="Times New Roman" w:cs="Times New Roman"/>
              </w:rPr>
              <w:t>Dąb szypułkowy</w:t>
            </w:r>
          </w:p>
          <w:p w14:paraId="5853F646" w14:textId="77777777" w:rsidR="00236B4F" w:rsidRPr="00633846" w:rsidRDefault="00236B4F" w:rsidP="00584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7FDD" w:rsidRPr="00633846">
              <w:rPr>
                <w:rFonts w:ascii="Times New Roman" w:hAnsi="Times New Roman" w:cs="Times New Roman"/>
                <w:sz w:val="24"/>
                <w:szCs w:val="24"/>
              </w:rPr>
              <w:t>Quercus robur</w:t>
            </w:r>
            <w:r w:rsidRPr="00633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2" w:type="dxa"/>
          </w:tcPr>
          <w:p w14:paraId="281BCDD9" w14:textId="77777777" w:rsidR="00236B4F" w:rsidRPr="00633846" w:rsidRDefault="00236B4F" w:rsidP="006338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6CB" w:rsidRPr="00633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14:paraId="4DB4BF52" w14:textId="7E6FC6F9" w:rsidR="00236B4F" w:rsidRPr="005843C9" w:rsidRDefault="00236B4F" w:rsidP="00783F02">
            <w:pPr>
              <w:rPr>
                <w:rFonts w:ascii="Times New Roman" w:hAnsi="Times New Roman" w:cs="Times New Roman"/>
              </w:rPr>
            </w:pPr>
            <w:r w:rsidRPr="005843C9">
              <w:rPr>
                <w:rFonts w:ascii="Times New Roman" w:hAnsi="Times New Roman" w:cs="Times New Roman"/>
              </w:rPr>
              <w:t xml:space="preserve">Z prawidłowo ukształtowaną koroną i pniem o obwodzie </w:t>
            </w:r>
            <w:r w:rsidR="00D903C2" w:rsidRPr="005843C9">
              <w:rPr>
                <w:rFonts w:ascii="Times New Roman" w:hAnsi="Times New Roman" w:cs="Times New Roman"/>
              </w:rPr>
              <w:br/>
            </w:r>
            <w:r w:rsidRPr="005843C9">
              <w:rPr>
                <w:rFonts w:ascii="Times New Roman" w:hAnsi="Times New Roman" w:cs="Times New Roman"/>
              </w:rPr>
              <w:t>co najmniej 12cm, mierzonym na wysokości 100</w:t>
            </w:r>
            <w:r w:rsidR="0022781B" w:rsidRPr="005843C9">
              <w:rPr>
                <w:rFonts w:ascii="Times New Roman" w:hAnsi="Times New Roman" w:cs="Times New Roman"/>
              </w:rPr>
              <w:t xml:space="preserve"> </w:t>
            </w:r>
            <w:r w:rsidRPr="005843C9">
              <w:rPr>
                <w:rFonts w:ascii="Times New Roman" w:hAnsi="Times New Roman" w:cs="Times New Roman"/>
              </w:rPr>
              <w:t>cm</w:t>
            </w:r>
          </w:p>
          <w:p w14:paraId="2A1C7D30" w14:textId="77777777" w:rsidR="00236B4F" w:rsidRPr="005843C9" w:rsidRDefault="00236B4F" w:rsidP="006338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43C9">
              <w:rPr>
                <w:rFonts w:ascii="Times New Roman" w:hAnsi="Times New Roman" w:cs="Times New Roman"/>
              </w:rPr>
              <w:t>Decyzja OŚ-V.613.6.</w:t>
            </w:r>
            <w:r w:rsidR="002C7FDD" w:rsidRPr="005843C9">
              <w:rPr>
                <w:rFonts w:ascii="Times New Roman" w:hAnsi="Times New Roman" w:cs="Times New Roman"/>
              </w:rPr>
              <w:t>27</w:t>
            </w:r>
            <w:r w:rsidRPr="005843C9">
              <w:rPr>
                <w:rFonts w:ascii="Times New Roman" w:hAnsi="Times New Roman" w:cs="Times New Roman"/>
              </w:rPr>
              <w:t>.2022</w:t>
            </w:r>
          </w:p>
        </w:tc>
      </w:tr>
      <w:tr w:rsidR="0022781B" w:rsidRPr="00633846" w14:paraId="602FE122" w14:textId="77777777" w:rsidTr="0022781B">
        <w:tc>
          <w:tcPr>
            <w:tcW w:w="2830" w:type="dxa"/>
          </w:tcPr>
          <w:p w14:paraId="030510DC" w14:textId="77777777" w:rsidR="00B337B5" w:rsidRDefault="0022781B" w:rsidP="00B337B5">
            <w:pPr>
              <w:pStyle w:val="Zawartotabeli"/>
              <w:rPr>
                <w:rFonts w:ascii="Times New Roman" w:hAnsi="Times New Roman" w:cs="Times New Roman"/>
              </w:rPr>
            </w:pPr>
            <w:r w:rsidRPr="00633846">
              <w:rPr>
                <w:rFonts w:ascii="Times New Roman" w:hAnsi="Times New Roman" w:cs="Times New Roman"/>
              </w:rPr>
              <w:t>Głóg</w:t>
            </w:r>
            <w:r w:rsidR="00B337B5">
              <w:rPr>
                <w:rFonts w:ascii="Times New Roman" w:hAnsi="Times New Roman" w:cs="Times New Roman"/>
              </w:rPr>
              <w:t xml:space="preserve"> </w:t>
            </w:r>
            <w:r w:rsidRPr="00633846">
              <w:rPr>
                <w:rFonts w:ascii="Times New Roman" w:hAnsi="Times New Roman" w:cs="Times New Roman"/>
              </w:rPr>
              <w:t>pośredni</w:t>
            </w:r>
          </w:p>
          <w:p w14:paraId="2432AC36" w14:textId="069AFDBE" w:rsidR="0022781B" w:rsidRPr="00633846" w:rsidRDefault="0022781B" w:rsidP="00B337B5">
            <w:pPr>
              <w:pStyle w:val="Zawartotabeli"/>
              <w:rPr>
                <w:rFonts w:ascii="Times New Roman" w:hAnsi="Times New Roman" w:cs="Times New Roman"/>
              </w:rPr>
            </w:pPr>
            <w:r w:rsidRPr="00633846">
              <w:rPr>
                <w:rFonts w:ascii="Times New Roman" w:hAnsi="Times New Roman" w:cs="Times New Roman"/>
              </w:rPr>
              <w:t xml:space="preserve"> </w:t>
            </w:r>
            <w:r w:rsidR="00087F6B" w:rsidRPr="00633846">
              <w:rPr>
                <w:rFonts w:ascii="Times New Roman" w:hAnsi="Times New Roman" w:cs="Times New Roman"/>
              </w:rPr>
              <w:t>Paul‘s</w:t>
            </w:r>
            <w:r w:rsidR="00B337B5">
              <w:rPr>
                <w:rFonts w:ascii="Times New Roman" w:hAnsi="Times New Roman" w:cs="Times New Roman"/>
              </w:rPr>
              <w:t xml:space="preserve"> </w:t>
            </w:r>
            <w:r w:rsidRPr="00633846">
              <w:rPr>
                <w:rFonts w:ascii="Times New Roman" w:hAnsi="Times New Roman" w:cs="Times New Roman"/>
              </w:rPr>
              <w:t>Scarlet</w:t>
            </w:r>
          </w:p>
          <w:p w14:paraId="5F8774CC" w14:textId="505A9E49" w:rsidR="0022781B" w:rsidRPr="00633846" w:rsidRDefault="0022781B" w:rsidP="00B337B5">
            <w:pPr>
              <w:pStyle w:val="Zawartotabeli"/>
              <w:rPr>
                <w:rFonts w:ascii="Times New Roman" w:hAnsi="Times New Roman" w:cs="Times New Roman"/>
              </w:rPr>
            </w:pPr>
            <w:r w:rsidRPr="00633846">
              <w:rPr>
                <w:rFonts w:ascii="Times New Roman" w:hAnsi="Times New Roman" w:cs="Times New Roman"/>
              </w:rPr>
              <w:t>(Crataegus x media „</w:t>
            </w:r>
            <w:r w:rsidR="00087F6B" w:rsidRPr="00633846">
              <w:rPr>
                <w:rFonts w:ascii="Times New Roman" w:hAnsi="Times New Roman" w:cs="Times New Roman"/>
              </w:rPr>
              <w:t>Paul‘s</w:t>
            </w:r>
            <w:r w:rsidRPr="00633846">
              <w:rPr>
                <w:rFonts w:ascii="Times New Roman" w:hAnsi="Times New Roman" w:cs="Times New Roman"/>
              </w:rPr>
              <w:t xml:space="preserve"> Scarlet)</w:t>
            </w:r>
          </w:p>
        </w:tc>
        <w:tc>
          <w:tcPr>
            <w:tcW w:w="1192" w:type="dxa"/>
          </w:tcPr>
          <w:p w14:paraId="6A98AD18" w14:textId="55E69FE8" w:rsidR="0022781B" w:rsidRPr="00633846" w:rsidRDefault="0022781B" w:rsidP="006338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14:paraId="793ACB58" w14:textId="77777777" w:rsidR="0022781B" w:rsidRPr="005843C9" w:rsidRDefault="0022781B" w:rsidP="00633846">
            <w:pPr>
              <w:jc w:val="both"/>
              <w:rPr>
                <w:rFonts w:ascii="Times New Roman" w:hAnsi="Times New Roman" w:cs="Times New Roman"/>
              </w:rPr>
            </w:pPr>
            <w:r w:rsidRPr="005843C9">
              <w:rPr>
                <w:rFonts w:ascii="Times New Roman" w:hAnsi="Times New Roman" w:cs="Times New Roman"/>
              </w:rPr>
              <w:t>Z prawidłowo ukształtowaną koroną i pniem o obwodzie co najmniej 12 cm, mierzonym na wysokości 100 cm</w:t>
            </w:r>
          </w:p>
          <w:p w14:paraId="7E355CA3" w14:textId="5E85F55E" w:rsidR="0022781B" w:rsidRPr="005843C9" w:rsidRDefault="0022781B" w:rsidP="00633846">
            <w:pPr>
              <w:jc w:val="both"/>
              <w:rPr>
                <w:rFonts w:ascii="Times New Roman" w:hAnsi="Times New Roman" w:cs="Times New Roman"/>
              </w:rPr>
            </w:pPr>
            <w:r w:rsidRPr="005843C9">
              <w:rPr>
                <w:rFonts w:ascii="Times New Roman" w:hAnsi="Times New Roman" w:cs="Times New Roman"/>
              </w:rPr>
              <w:t>Decyzja OŚ-V.613.6.1.2023</w:t>
            </w:r>
          </w:p>
        </w:tc>
      </w:tr>
    </w:tbl>
    <w:p w14:paraId="550D2B32" w14:textId="77777777" w:rsidR="00541113" w:rsidRPr="0098399B" w:rsidRDefault="00541113" w:rsidP="0098399B">
      <w:pPr>
        <w:rPr>
          <w:rFonts w:ascii="Times New Roman" w:hAnsi="Times New Roman" w:cs="Times New Roman"/>
          <w:sz w:val="24"/>
          <w:szCs w:val="24"/>
        </w:rPr>
      </w:pPr>
    </w:p>
    <w:p w14:paraId="753EFEA5" w14:textId="5BB5389F" w:rsidR="00541113" w:rsidRPr="00633846" w:rsidRDefault="00236B4F" w:rsidP="006338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Wykonawca zobowiązany jest do nasadzenia materiału ro</w:t>
      </w:r>
      <w:r w:rsidR="00CE1982" w:rsidRPr="00633846">
        <w:rPr>
          <w:rFonts w:ascii="Times New Roman" w:hAnsi="Times New Roman" w:cs="Times New Roman"/>
          <w:sz w:val="24"/>
          <w:szCs w:val="24"/>
        </w:rPr>
        <w:t>ślinnego, dojrzałego</w:t>
      </w:r>
      <w:r w:rsidRPr="00633846">
        <w:rPr>
          <w:rFonts w:ascii="Times New Roman" w:hAnsi="Times New Roman" w:cs="Times New Roman"/>
          <w:sz w:val="24"/>
          <w:szCs w:val="24"/>
        </w:rPr>
        <w:t>, zdrowego</w:t>
      </w:r>
      <w:r w:rsidR="005843C9">
        <w:rPr>
          <w:rFonts w:ascii="Times New Roman" w:hAnsi="Times New Roman" w:cs="Times New Roman"/>
          <w:sz w:val="24"/>
          <w:szCs w:val="24"/>
        </w:rPr>
        <w:t xml:space="preserve"> </w:t>
      </w:r>
      <w:r w:rsidRPr="00633846">
        <w:rPr>
          <w:rFonts w:ascii="Times New Roman" w:hAnsi="Times New Roman" w:cs="Times New Roman"/>
          <w:sz w:val="24"/>
          <w:szCs w:val="24"/>
        </w:rPr>
        <w:t xml:space="preserve">i jednolitego w całej </w:t>
      </w:r>
      <w:r w:rsidR="001F3540" w:rsidRPr="00633846">
        <w:rPr>
          <w:rFonts w:ascii="Times New Roman" w:hAnsi="Times New Roman" w:cs="Times New Roman"/>
          <w:sz w:val="24"/>
          <w:szCs w:val="24"/>
        </w:rPr>
        <w:t>partii</w:t>
      </w:r>
      <w:r w:rsidR="00F141F8" w:rsidRPr="00633846">
        <w:rPr>
          <w:rFonts w:ascii="Times New Roman" w:hAnsi="Times New Roman" w:cs="Times New Roman"/>
          <w:sz w:val="24"/>
          <w:szCs w:val="24"/>
        </w:rPr>
        <w:t>, z zakrytym systemem korzeniowym,</w:t>
      </w:r>
      <w:r w:rsidRPr="00633846">
        <w:rPr>
          <w:rFonts w:ascii="Times New Roman" w:hAnsi="Times New Roman" w:cs="Times New Roman"/>
          <w:sz w:val="24"/>
          <w:szCs w:val="24"/>
        </w:rPr>
        <w:t xml:space="preserve"> o zbliżonym stopniu wielkości i sposobie uformowania (w obrębie gatunku i odmiany)</w:t>
      </w:r>
    </w:p>
    <w:p w14:paraId="0CBBE5D9" w14:textId="77777777" w:rsidR="00541113" w:rsidRPr="00633846" w:rsidRDefault="00236B4F" w:rsidP="006338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Zamawiający zastrzega sobie prawo do odbioru jakościowego dostarczonego materiału roślinnego.</w:t>
      </w:r>
    </w:p>
    <w:p w14:paraId="1F6D6A82" w14:textId="37F3ED1B" w:rsidR="00541113" w:rsidRPr="00633846" w:rsidRDefault="00CE1982" w:rsidP="006338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P</w:t>
      </w:r>
      <w:r w:rsidR="00236B4F" w:rsidRPr="00633846">
        <w:rPr>
          <w:rFonts w:ascii="Times New Roman" w:hAnsi="Times New Roman" w:cs="Times New Roman"/>
          <w:sz w:val="24"/>
          <w:szCs w:val="24"/>
        </w:rPr>
        <w:t xml:space="preserve">rzygotowanie gleby do nasadzenia poprzez oczyszczenie, spulchnienie, zaprawienie hydrożelem dołów pod nasadzenia drzew, uzupełnienie dołów ziemią urodzajną </w:t>
      </w:r>
      <w:r w:rsidR="004020FA">
        <w:rPr>
          <w:rFonts w:ascii="Times New Roman" w:hAnsi="Times New Roman" w:cs="Times New Roman"/>
          <w:sz w:val="24"/>
          <w:szCs w:val="24"/>
        </w:rPr>
        <w:br/>
      </w:r>
      <w:r w:rsidR="00236B4F" w:rsidRPr="00633846">
        <w:rPr>
          <w:rFonts w:ascii="Times New Roman" w:hAnsi="Times New Roman" w:cs="Times New Roman"/>
          <w:sz w:val="24"/>
          <w:szCs w:val="24"/>
        </w:rPr>
        <w:t>i nawożenie;</w:t>
      </w:r>
    </w:p>
    <w:p w14:paraId="439BCB4D" w14:textId="77777777" w:rsidR="00541113" w:rsidRPr="00633846" w:rsidRDefault="00CE1982" w:rsidP="0054111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P</w:t>
      </w:r>
      <w:r w:rsidR="003A4A79" w:rsidRPr="00633846">
        <w:rPr>
          <w:rFonts w:ascii="Times New Roman" w:hAnsi="Times New Roman" w:cs="Times New Roman"/>
          <w:sz w:val="24"/>
          <w:szCs w:val="24"/>
        </w:rPr>
        <w:t xml:space="preserve">odlanie roślin po posadzeniu </w:t>
      </w:r>
      <w:r w:rsidR="00541113" w:rsidRPr="00633846">
        <w:rPr>
          <w:rFonts w:ascii="Times New Roman" w:hAnsi="Times New Roman" w:cs="Times New Roman"/>
          <w:sz w:val="24"/>
          <w:szCs w:val="24"/>
        </w:rPr>
        <w:t>(woda w zakresie wykonawcy)</w:t>
      </w:r>
    </w:p>
    <w:p w14:paraId="4AD32D27" w14:textId="009B0541" w:rsidR="00541113" w:rsidRPr="00633846" w:rsidRDefault="00CE1982" w:rsidP="006338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Z</w:t>
      </w:r>
      <w:r w:rsidR="00236B4F" w:rsidRPr="00633846">
        <w:rPr>
          <w:rFonts w:ascii="Times New Roman" w:hAnsi="Times New Roman" w:cs="Times New Roman"/>
          <w:sz w:val="24"/>
          <w:szCs w:val="24"/>
        </w:rPr>
        <w:t>abezpieczenie dokonanych nasadzeń przed uszkodzeniem i zniszczeniem przy pomocy palików (min.</w:t>
      </w:r>
      <w:r w:rsidR="005843C9">
        <w:rPr>
          <w:rFonts w:ascii="Times New Roman" w:hAnsi="Times New Roman" w:cs="Times New Roman"/>
          <w:sz w:val="24"/>
          <w:szCs w:val="24"/>
        </w:rPr>
        <w:t xml:space="preserve"> </w:t>
      </w:r>
      <w:r w:rsidR="00236B4F" w:rsidRPr="00633846">
        <w:rPr>
          <w:rFonts w:ascii="Times New Roman" w:hAnsi="Times New Roman" w:cs="Times New Roman"/>
          <w:sz w:val="24"/>
          <w:szCs w:val="24"/>
        </w:rPr>
        <w:t>3 paliki do sadzonki drzewa liściastego)</w:t>
      </w:r>
    </w:p>
    <w:p w14:paraId="22780564" w14:textId="77777777" w:rsidR="00541113" w:rsidRPr="00633846" w:rsidRDefault="00CE1982" w:rsidP="006338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36B4F" w:rsidRPr="00633846">
        <w:rPr>
          <w:rFonts w:ascii="Times New Roman" w:hAnsi="Times New Roman" w:cs="Times New Roman"/>
          <w:sz w:val="24"/>
          <w:szCs w:val="24"/>
        </w:rPr>
        <w:t>ykonanie mis wokół drzew o średnicy ok 1</w:t>
      </w:r>
      <w:r w:rsidR="003A4A79" w:rsidRPr="00633846">
        <w:rPr>
          <w:rFonts w:ascii="Times New Roman" w:hAnsi="Times New Roman" w:cs="Times New Roman"/>
          <w:sz w:val="24"/>
          <w:szCs w:val="24"/>
        </w:rPr>
        <w:t xml:space="preserve"> </w:t>
      </w:r>
      <w:r w:rsidR="00236B4F" w:rsidRPr="00633846">
        <w:rPr>
          <w:rFonts w:ascii="Times New Roman" w:hAnsi="Times New Roman" w:cs="Times New Roman"/>
          <w:sz w:val="24"/>
          <w:szCs w:val="24"/>
        </w:rPr>
        <w:t xml:space="preserve">m, z zagłębieniem 5 cm poniżej istniejącego terenu, misa po uzupełnieniu korą powinna pozostać na poziomie przyległych obszarów                    </w:t>
      </w:r>
    </w:p>
    <w:p w14:paraId="71738718" w14:textId="77777777" w:rsidR="00F141F8" w:rsidRPr="00633846" w:rsidRDefault="00236B4F" w:rsidP="006338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Wykonawca zobowiązuje się zabezpieczyć we własnym zakresie tzw. materiał pomocniczy tj. ziemia, kora, paliki, taśma mocująca, woda do podlewania i inne niezbędne materiały</w:t>
      </w:r>
      <w:r w:rsidR="00541113" w:rsidRPr="00633846">
        <w:rPr>
          <w:rFonts w:ascii="Times New Roman" w:hAnsi="Times New Roman" w:cs="Times New Roman"/>
          <w:sz w:val="24"/>
          <w:szCs w:val="24"/>
        </w:rPr>
        <w:t xml:space="preserve"> i sprzęt</w:t>
      </w:r>
      <w:r w:rsidRPr="00633846">
        <w:rPr>
          <w:rFonts w:ascii="Times New Roman" w:hAnsi="Times New Roman" w:cs="Times New Roman"/>
          <w:sz w:val="24"/>
          <w:szCs w:val="24"/>
        </w:rPr>
        <w:t xml:space="preserve"> do wykonania usługi oraz materiał roślinny wyszczególniony w tabeli powyżej</w:t>
      </w:r>
    </w:p>
    <w:p w14:paraId="7812A5A4" w14:textId="77777777" w:rsidR="00F141F8" w:rsidRPr="00633846" w:rsidRDefault="00236B4F" w:rsidP="006338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 xml:space="preserve">Wszystkie prace należy wykonywać zgodnie z zasadami sztuki ogrodniczej. </w:t>
      </w:r>
    </w:p>
    <w:p w14:paraId="30E9C079" w14:textId="501B71D1" w:rsidR="009C681B" w:rsidRDefault="00541113" w:rsidP="005843C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Wykonawca jest zobowiązany do utrzymania porządku w rejonie wykonywanych prac, a po ich zakończeniu, do usunięcia i zagospodarowania  powstałych odpadów.</w:t>
      </w:r>
    </w:p>
    <w:p w14:paraId="02E36299" w14:textId="77777777" w:rsidR="005843C9" w:rsidRPr="005843C9" w:rsidRDefault="005843C9" w:rsidP="005843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289B79A" w14:textId="6BA71ADA" w:rsidR="00CD31A1" w:rsidRPr="00633846" w:rsidRDefault="00CD31A1" w:rsidP="00633846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lęgnacja posadzonych drzew</w:t>
      </w:r>
      <w:r w:rsidR="00432002" w:rsidRPr="00633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od dokonania nasadzeń</w:t>
      </w:r>
      <w:r w:rsidR="001E423E" w:rsidRPr="00633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5D19" w:rsidRPr="00633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1A5F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listopada</w:t>
      </w:r>
      <w:r w:rsidRPr="00633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F76BEC" w:rsidRPr="00633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D6771E" w:rsidRPr="00633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633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obejmuje w szczególności:</w:t>
      </w:r>
    </w:p>
    <w:p w14:paraId="48555A06" w14:textId="77777777" w:rsidR="00CD31A1" w:rsidRPr="00633846" w:rsidRDefault="00CD31A1" w:rsidP="006338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Wygrabianie liści i zanieczyszczeń spod drzew wraz z ich wywozem.</w:t>
      </w:r>
    </w:p>
    <w:p w14:paraId="0D6B722C" w14:textId="6EA093B5" w:rsidR="00CD31A1" w:rsidRPr="00633846" w:rsidRDefault="00CD31A1" w:rsidP="006338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 xml:space="preserve">Poprawianie wyglądu młodych drzew przez przycinanie złamanych, chorych, przemarzniętych lub krzyżujących się gałęzi oraz wykonywaniu cięć formujących </w:t>
      </w:r>
    </w:p>
    <w:p w14:paraId="6E07BB3A" w14:textId="77777777" w:rsidR="00CD31A1" w:rsidRPr="00633846" w:rsidRDefault="00CD31A1" w:rsidP="006338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Odchwaszczanie mis wokół drzew co najmniej raz w miesiącu w okresie obowiązywania umowy</w:t>
      </w:r>
    </w:p>
    <w:p w14:paraId="39A69795" w14:textId="77777777" w:rsidR="00CD31A1" w:rsidRPr="00633846" w:rsidRDefault="00CD31A1" w:rsidP="006338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 xml:space="preserve">Nawożenie drzew, które powinno odbywać się 2-krotnie w sezonie ( 1 raz </w:t>
      </w:r>
      <w:r w:rsidR="003A4A79" w:rsidRPr="00633846">
        <w:rPr>
          <w:rFonts w:ascii="Times New Roman" w:hAnsi="Times New Roman" w:cs="Times New Roman"/>
          <w:sz w:val="24"/>
          <w:szCs w:val="24"/>
        </w:rPr>
        <w:t>wiosną po nasadzeniu nawozem</w:t>
      </w:r>
      <w:r w:rsidRPr="00633846">
        <w:rPr>
          <w:rFonts w:ascii="Times New Roman" w:hAnsi="Times New Roman" w:cs="Times New Roman"/>
          <w:sz w:val="24"/>
          <w:szCs w:val="24"/>
        </w:rPr>
        <w:t xml:space="preserve"> otoczkowanym, maksymalnie do końca kwietnia i 1 raz jesienią maksymalnie do połowy września nawozem jesiennym bez zawartości azotu) </w:t>
      </w:r>
    </w:p>
    <w:p w14:paraId="4711FE2E" w14:textId="77777777" w:rsidR="00CD31A1" w:rsidRPr="00633846" w:rsidRDefault="00CD31A1" w:rsidP="006338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Usuwanie odrostów</w:t>
      </w:r>
    </w:p>
    <w:p w14:paraId="1850F664" w14:textId="77777777" w:rsidR="00CD31A1" w:rsidRPr="00633846" w:rsidRDefault="00CD31A1" w:rsidP="006338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Uzupełnienie palików i poprawianie wiązań na bieżąco</w:t>
      </w:r>
    </w:p>
    <w:p w14:paraId="75091F56" w14:textId="77777777" w:rsidR="00CD31A1" w:rsidRPr="00633846" w:rsidRDefault="00CD31A1" w:rsidP="006338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Poprawianie mis wokół drzew i uzupełnianie korą</w:t>
      </w:r>
    </w:p>
    <w:p w14:paraId="7A040B3E" w14:textId="77777777" w:rsidR="00CD31A1" w:rsidRPr="00633846" w:rsidRDefault="00CD31A1" w:rsidP="006338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Wymiana roślin nieprawidłowo rozwijających się, zasychających i suchych niezwłocznie po stwierdzeniu tego faktu, najpóźniej w ciągu 14 dni od zgłoszenia takiej konieczności  do wykonawcy</w:t>
      </w:r>
    </w:p>
    <w:p w14:paraId="08304409" w14:textId="26CA182B" w:rsidR="00CD31A1" w:rsidRPr="00633846" w:rsidRDefault="00CD31A1" w:rsidP="006338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W przypadku wymiany drzew, posadzenie drzewa odpowiedniego gatunku o obwodzie co najmniej 12 cm mierzonym na wysokości pnia 100</w:t>
      </w:r>
      <w:r w:rsidR="001A5F69">
        <w:rPr>
          <w:rFonts w:ascii="Times New Roman" w:hAnsi="Times New Roman" w:cs="Times New Roman"/>
          <w:sz w:val="24"/>
          <w:szCs w:val="24"/>
        </w:rPr>
        <w:t xml:space="preserve"> </w:t>
      </w:r>
      <w:r w:rsidRPr="00633846">
        <w:rPr>
          <w:rFonts w:ascii="Times New Roman" w:hAnsi="Times New Roman" w:cs="Times New Roman"/>
          <w:sz w:val="24"/>
          <w:szCs w:val="24"/>
        </w:rPr>
        <w:t>cm</w:t>
      </w:r>
    </w:p>
    <w:p w14:paraId="3EAEC025" w14:textId="4F7433CC" w:rsidR="00CD31A1" w:rsidRPr="00633846" w:rsidRDefault="00CD31A1" w:rsidP="006338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 xml:space="preserve">Systematyczne oględziny roślin pod kątem zdrowotności i obecności szkodników, </w:t>
      </w:r>
      <w:r w:rsidR="004020FA">
        <w:rPr>
          <w:rFonts w:ascii="Times New Roman" w:hAnsi="Times New Roman" w:cs="Times New Roman"/>
          <w:sz w:val="24"/>
          <w:szCs w:val="24"/>
        </w:rPr>
        <w:br/>
      </w:r>
      <w:r w:rsidRPr="00633846">
        <w:rPr>
          <w:rFonts w:ascii="Times New Roman" w:hAnsi="Times New Roman" w:cs="Times New Roman"/>
          <w:sz w:val="24"/>
          <w:szCs w:val="24"/>
        </w:rPr>
        <w:t>w przypadku wykrycia zastosować odpowiedni oprysk.</w:t>
      </w:r>
    </w:p>
    <w:p w14:paraId="510E3218" w14:textId="77777777" w:rsidR="00CD31A1" w:rsidRPr="00633846" w:rsidRDefault="00CD31A1" w:rsidP="006338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Usunięcie powstałych odpadów i ich utylizacja</w:t>
      </w:r>
    </w:p>
    <w:p w14:paraId="28A496B7" w14:textId="49F5D08B" w:rsidR="00CD31A1" w:rsidRPr="00633846" w:rsidRDefault="00CD31A1" w:rsidP="006338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Podlewanie roślin powinno być prowadzone według potrzeb, częstotliwość podlewania musi odpowiadać panującym warunkom atmosferycznym i glebowym oraz potrzebom roślin</w:t>
      </w:r>
      <w:r w:rsidR="00633846">
        <w:rPr>
          <w:rFonts w:ascii="Times New Roman" w:hAnsi="Times New Roman" w:cs="Times New Roman"/>
          <w:sz w:val="24"/>
          <w:szCs w:val="24"/>
        </w:rPr>
        <w:t xml:space="preserve"> </w:t>
      </w:r>
      <w:r w:rsidRPr="00633846">
        <w:rPr>
          <w:rFonts w:ascii="Times New Roman" w:hAnsi="Times New Roman" w:cs="Times New Roman"/>
          <w:sz w:val="24"/>
          <w:szCs w:val="24"/>
        </w:rPr>
        <w:t>(woda</w:t>
      </w:r>
      <w:r w:rsidR="00633846">
        <w:rPr>
          <w:rFonts w:ascii="Times New Roman" w:hAnsi="Times New Roman" w:cs="Times New Roman"/>
          <w:sz w:val="24"/>
          <w:szCs w:val="24"/>
        </w:rPr>
        <w:t xml:space="preserve"> </w:t>
      </w:r>
      <w:r w:rsidRPr="00633846">
        <w:rPr>
          <w:rFonts w:ascii="Times New Roman" w:hAnsi="Times New Roman" w:cs="Times New Roman"/>
          <w:sz w:val="24"/>
          <w:szCs w:val="24"/>
        </w:rPr>
        <w:t>w zakresie wykonawcy)</w:t>
      </w:r>
    </w:p>
    <w:p w14:paraId="4D36B5B5" w14:textId="7D0CA5A4" w:rsidR="00F76BEC" w:rsidRPr="00633846" w:rsidRDefault="00F76BEC" w:rsidP="00F76BEC">
      <w:pPr>
        <w:rPr>
          <w:rFonts w:ascii="Times New Roman" w:hAnsi="Times New Roman" w:cs="Times New Roman"/>
          <w:sz w:val="24"/>
          <w:szCs w:val="24"/>
        </w:rPr>
      </w:pPr>
      <w:r w:rsidRPr="00633846">
        <w:rPr>
          <w:rFonts w:ascii="Times New Roman" w:hAnsi="Times New Roman" w:cs="Times New Roman"/>
          <w:sz w:val="24"/>
          <w:szCs w:val="24"/>
        </w:rPr>
        <w:t>II. NASADZENIE CEBUL</w:t>
      </w:r>
      <w:r w:rsidR="00B460D1" w:rsidRPr="00633846">
        <w:rPr>
          <w:rFonts w:ascii="Times New Roman" w:hAnsi="Times New Roman" w:cs="Times New Roman"/>
          <w:sz w:val="24"/>
          <w:szCs w:val="24"/>
        </w:rPr>
        <w:t xml:space="preserve"> ROŚLIN OZDOBNYCH PRZY UL. CENTRALNEJ W OSIELSKU</w:t>
      </w:r>
    </w:p>
    <w:p w14:paraId="61707AC7" w14:textId="710E19F7" w:rsidR="00026C65" w:rsidRPr="005843C9" w:rsidRDefault="00026C65" w:rsidP="005843C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>Powier</w:t>
      </w:r>
      <w:r w:rsidR="00407874" w:rsidRPr="005843C9">
        <w:rPr>
          <w:rFonts w:ascii="Times New Roman" w:hAnsi="Times New Roman" w:cs="Times New Roman"/>
          <w:sz w:val="24"/>
          <w:szCs w:val="24"/>
        </w:rPr>
        <w:t>zchnia do obsadzenia: 30 m²</w:t>
      </w:r>
    </w:p>
    <w:p w14:paraId="39AB194C" w14:textId="478DCBE2" w:rsidR="00407874" w:rsidRPr="005843C9" w:rsidRDefault="00407874" w:rsidP="005843C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>Gęstość sadzenia: 200 szt./m²</w:t>
      </w:r>
    </w:p>
    <w:p w14:paraId="42AF9403" w14:textId="7B338C0B" w:rsidR="00407874" w:rsidRPr="005843C9" w:rsidRDefault="00407874" w:rsidP="005843C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>Razem cebul nie mniej niż 6000 szt.</w:t>
      </w:r>
    </w:p>
    <w:p w14:paraId="46E5C8AE" w14:textId="735883F0" w:rsidR="007A1BE3" w:rsidRPr="005843C9" w:rsidRDefault="00C05FB3" w:rsidP="005843C9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5843C9">
        <w:rPr>
          <w:rFonts w:cstheme="minorHAnsi"/>
          <w:sz w:val="24"/>
          <w:szCs w:val="24"/>
        </w:rPr>
        <w:t>Dobór gatunkowy roślin cebulowych przedstawia poniższa 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2976"/>
        <w:gridCol w:w="2693"/>
        <w:gridCol w:w="2552"/>
      </w:tblGrid>
      <w:tr w:rsidR="00B460D1" w14:paraId="375F2E55" w14:textId="77777777" w:rsidTr="0055234D">
        <w:tc>
          <w:tcPr>
            <w:tcW w:w="563" w:type="dxa"/>
          </w:tcPr>
          <w:p w14:paraId="78509293" w14:textId="77777777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976" w:type="dxa"/>
          </w:tcPr>
          <w:p w14:paraId="461409AA" w14:textId="0AA7A030" w:rsidR="00B460D1" w:rsidRDefault="0055234D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unek</w:t>
            </w:r>
          </w:p>
        </w:tc>
        <w:tc>
          <w:tcPr>
            <w:tcW w:w="2693" w:type="dxa"/>
          </w:tcPr>
          <w:p w14:paraId="09C386C4" w14:textId="4CE05C73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lory</w:t>
            </w:r>
          </w:p>
        </w:tc>
        <w:tc>
          <w:tcPr>
            <w:tcW w:w="2552" w:type="dxa"/>
          </w:tcPr>
          <w:p w14:paraId="2D15D609" w14:textId="46564B0A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ntowy udział w mieszance</w:t>
            </w:r>
          </w:p>
        </w:tc>
      </w:tr>
      <w:tr w:rsidR="00B460D1" w14:paraId="5135963C" w14:textId="77777777" w:rsidTr="0055234D">
        <w:tc>
          <w:tcPr>
            <w:tcW w:w="563" w:type="dxa"/>
          </w:tcPr>
          <w:p w14:paraId="598138C9" w14:textId="77777777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8D81FDB" w14:textId="77777777" w:rsidR="000C1903" w:rsidRDefault="0055234D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okus wiosenny</w:t>
            </w:r>
            <w:r w:rsidR="000C19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D6C62EA" w14:textId="40110ACD" w:rsidR="0055234D" w:rsidRPr="000C1903" w:rsidRDefault="0055234D" w:rsidP="00F76BEC">
            <w:pPr>
              <w:rPr>
                <w:rFonts w:cstheme="minorHAnsi"/>
                <w:sz w:val="24"/>
                <w:szCs w:val="24"/>
              </w:rPr>
            </w:pPr>
            <w:r w:rsidRPr="000C1903">
              <w:rPr>
                <w:rFonts w:cstheme="minorHAnsi"/>
                <w:i/>
                <w:iCs/>
                <w:sz w:val="24"/>
                <w:szCs w:val="24"/>
              </w:rPr>
              <w:t>Crocus vernus</w:t>
            </w:r>
          </w:p>
        </w:tc>
        <w:tc>
          <w:tcPr>
            <w:tcW w:w="2693" w:type="dxa"/>
          </w:tcPr>
          <w:p w14:paraId="521B9A6D" w14:textId="14F18AC6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olet, niebiesk</w:t>
            </w:r>
            <w:r w:rsidR="0055234D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 i</w:t>
            </w:r>
            <w:r w:rsidR="005523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óżowy</w:t>
            </w:r>
          </w:p>
        </w:tc>
        <w:tc>
          <w:tcPr>
            <w:tcW w:w="2552" w:type="dxa"/>
          </w:tcPr>
          <w:p w14:paraId="42F04118" w14:textId="0AD217DC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  <w:r w:rsidR="000C19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  <w:p w14:paraId="08002543" w14:textId="02367BAE" w:rsidR="00B460D1" w:rsidRDefault="000C1903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B460D1">
              <w:rPr>
                <w:rFonts w:cstheme="minorHAnsi"/>
                <w:sz w:val="24"/>
                <w:szCs w:val="24"/>
              </w:rPr>
              <w:t>k. 70</w:t>
            </w:r>
            <w:r w:rsidR="00A33BEC">
              <w:rPr>
                <w:rFonts w:cstheme="minorHAnsi"/>
                <w:sz w:val="24"/>
                <w:szCs w:val="24"/>
              </w:rPr>
              <w:t xml:space="preserve"> szt. </w:t>
            </w:r>
            <w:r w:rsidR="00B460D1">
              <w:rPr>
                <w:rFonts w:cstheme="minorHAnsi"/>
                <w:sz w:val="24"/>
                <w:szCs w:val="24"/>
              </w:rPr>
              <w:t>na m²</w:t>
            </w:r>
          </w:p>
        </w:tc>
      </w:tr>
      <w:tr w:rsidR="00B460D1" w14:paraId="640C735B" w14:textId="77777777" w:rsidTr="0055234D">
        <w:tc>
          <w:tcPr>
            <w:tcW w:w="563" w:type="dxa"/>
          </w:tcPr>
          <w:p w14:paraId="34359EB4" w14:textId="16030FC2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02BB3F2E" w14:textId="77777777" w:rsidR="0055234D" w:rsidRDefault="0055234D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bulica dwulistna</w:t>
            </w:r>
          </w:p>
          <w:p w14:paraId="081634AA" w14:textId="565D8846" w:rsidR="0055234D" w:rsidRPr="000C1903" w:rsidRDefault="0055234D" w:rsidP="00F76BE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0C1903">
              <w:rPr>
                <w:rFonts w:cstheme="minorHAnsi"/>
                <w:i/>
                <w:iCs/>
                <w:sz w:val="24"/>
                <w:szCs w:val="24"/>
              </w:rPr>
              <w:t>Scilla bifoli</w:t>
            </w:r>
            <w:r w:rsidR="000C1903">
              <w:rPr>
                <w:rFonts w:cstheme="minorHAnsi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2693" w:type="dxa"/>
          </w:tcPr>
          <w:p w14:paraId="56EF05FE" w14:textId="5B132DEE" w:rsidR="00B460D1" w:rsidRDefault="0055234D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bieski</w:t>
            </w:r>
          </w:p>
        </w:tc>
        <w:tc>
          <w:tcPr>
            <w:tcW w:w="2552" w:type="dxa"/>
          </w:tcPr>
          <w:p w14:paraId="10ED8300" w14:textId="38EA06FF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0C19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  <w:p w14:paraId="2AC5CFDF" w14:textId="2D79BFF9" w:rsidR="00B460D1" w:rsidRDefault="000C1903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B460D1">
              <w:rPr>
                <w:rFonts w:cstheme="minorHAnsi"/>
                <w:sz w:val="24"/>
                <w:szCs w:val="24"/>
              </w:rPr>
              <w:t>k. 20 szt. na m²</w:t>
            </w:r>
          </w:p>
        </w:tc>
      </w:tr>
      <w:tr w:rsidR="00B460D1" w14:paraId="7CFDB485" w14:textId="77777777" w:rsidTr="0055234D">
        <w:tc>
          <w:tcPr>
            <w:tcW w:w="563" w:type="dxa"/>
          </w:tcPr>
          <w:p w14:paraId="0C5E68BC" w14:textId="0E8034FC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2CAADDBA" w14:textId="77777777" w:rsidR="0055234D" w:rsidRDefault="0055234D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rcyz</w:t>
            </w:r>
          </w:p>
          <w:p w14:paraId="29E64876" w14:textId="3FE039E4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 w:rsidRPr="000C1903">
              <w:rPr>
                <w:rFonts w:cstheme="minorHAnsi"/>
                <w:i/>
                <w:iCs/>
                <w:sz w:val="24"/>
                <w:szCs w:val="24"/>
              </w:rPr>
              <w:t>Narc</w:t>
            </w:r>
            <w:r w:rsidR="0055234D" w:rsidRPr="000C1903">
              <w:rPr>
                <w:rFonts w:cstheme="minorHAnsi"/>
                <w:i/>
                <w:iCs/>
                <w:sz w:val="24"/>
                <w:szCs w:val="24"/>
              </w:rPr>
              <w:t>issus</w:t>
            </w:r>
            <w:r w:rsidRPr="000C1903">
              <w:rPr>
                <w:rFonts w:cstheme="minorHAnsi"/>
                <w:i/>
                <w:iCs/>
                <w:sz w:val="24"/>
                <w:szCs w:val="24"/>
              </w:rPr>
              <w:t xml:space="preserve"> Tete-a Tete</w:t>
            </w:r>
          </w:p>
          <w:p w14:paraId="1CE4AA3F" w14:textId="2EE61BEE" w:rsidR="00B460D1" w:rsidRPr="000C1903" w:rsidRDefault="00B460D1" w:rsidP="00F76BE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0C1903">
              <w:rPr>
                <w:rFonts w:cstheme="minorHAnsi"/>
                <w:i/>
                <w:iCs/>
                <w:sz w:val="24"/>
                <w:szCs w:val="24"/>
              </w:rPr>
              <w:t>Narcissus Jetfire</w:t>
            </w:r>
          </w:p>
        </w:tc>
        <w:tc>
          <w:tcPr>
            <w:tcW w:w="2693" w:type="dxa"/>
          </w:tcPr>
          <w:p w14:paraId="0B640456" w14:textId="0D16D3A9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żółty</w:t>
            </w:r>
          </w:p>
        </w:tc>
        <w:tc>
          <w:tcPr>
            <w:tcW w:w="2552" w:type="dxa"/>
          </w:tcPr>
          <w:p w14:paraId="5A63FC9E" w14:textId="051B47B2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0C19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  <w:p w14:paraId="17071BBB" w14:textId="2B81E44B" w:rsidR="00B460D1" w:rsidRDefault="000C1903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B460D1">
              <w:rPr>
                <w:rFonts w:cstheme="minorHAnsi"/>
                <w:sz w:val="24"/>
                <w:szCs w:val="24"/>
              </w:rPr>
              <w:t>k. 20 szt. na m²</w:t>
            </w:r>
          </w:p>
        </w:tc>
      </w:tr>
      <w:tr w:rsidR="00B460D1" w14:paraId="664EA9B9" w14:textId="77777777" w:rsidTr="0055234D">
        <w:tc>
          <w:tcPr>
            <w:tcW w:w="563" w:type="dxa"/>
          </w:tcPr>
          <w:p w14:paraId="4CB25356" w14:textId="77777777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E48DDBE" w14:textId="3AC190D2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lipa</w:t>
            </w:r>
            <w:r w:rsidR="0055234D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botaniczny Scarlet Baby</w:t>
            </w:r>
          </w:p>
          <w:p w14:paraId="7033DC96" w14:textId="08B6C4FA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lipa Scarlet Baby</w:t>
            </w:r>
          </w:p>
        </w:tc>
        <w:tc>
          <w:tcPr>
            <w:tcW w:w="2693" w:type="dxa"/>
          </w:tcPr>
          <w:p w14:paraId="10A2583D" w14:textId="01384FB0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erwony botaniczny</w:t>
            </w:r>
          </w:p>
        </w:tc>
        <w:tc>
          <w:tcPr>
            <w:tcW w:w="2552" w:type="dxa"/>
          </w:tcPr>
          <w:p w14:paraId="155C7005" w14:textId="029A3017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0C19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  <w:p w14:paraId="3F1FC572" w14:textId="1B7FC114" w:rsidR="00B460D1" w:rsidRDefault="000C1903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B460D1">
              <w:rPr>
                <w:rFonts w:cstheme="minorHAnsi"/>
                <w:sz w:val="24"/>
                <w:szCs w:val="24"/>
              </w:rPr>
              <w:t>k. 40 szt. na m²</w:t>
            </w:r>
          </w:p>
        </w:tc>
      </w:tr>
      <w:tr w:rsidR="00B460D1" w14:paraId="0C80FC6C" w14:textId="77777777" w:rsidTr="0055234D">
        <w:tc>
          <w:tcPr>
            <w:tcW w:w="563" w:type="dxa"/>
          </w:tcPr>
          <w:p w14:paraId="621ED053" w14:textId="4B6060A0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3ABA988E" w14:textId="77777777" w:rsidR="0055234D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szkinia </w:t>
            </w:r>
          </w:p>
          <w:p w14:paraId="532AF33E" w14:textId="704E6074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schkinia</w:t>
            </w:r>
          </w:p>
        </w:tc>
        <w:tc>
          <w:tcPr>
            <w:tcW w:w="2693" w:type="dxa"/>
          </w:tcPr>
          <w:p w14:paraId="31C26B5D" w14:textId="06FFE474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doniebieska</w:t>
            </w:r>
          </w:p>
        </w:tc>
        <w:tc>
          <w:tcPr>
            <w:tcW w:w="2552" w:type="dxa"/>
          </w:tcPr>
          <w:p w14:paraId="20A065E1" w14:textId="70338D36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0C19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  <w:p w14:paraId="0A9DA076" w14:textId="56F701BD" w:rsidR="00B460D1" w:rsidRDefault="000C1903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B460D1">
              <w:rPr>
                <w:rFonts w:cstheme="minorHAnsi"/>
                <w:sz w:val="24"/>
                <w:szCs w:val="24"/>
              </w:rPr>
              <w:t>k. 20 szt. na m²</w:t>
            </w:r>
          </w:p>
        </w:tc>
      </w:tr>
      <w:tr w:rsidR="00B460D1" w14:paraId="2A68FFED" w14:textId="77777777" w:rsidTr="0055234D">
        <w:tc>
          <w:tcPr>
            <w:tcW w:w="563" w:type="dxa"/>
          </w:tcPr>
          <w:p w14:paraId="40942CEA" w14:textId="192EFF97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3E60D97A" w14:textId="77777777" w:rsidR="0055234D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nieżnik Pink Giant</w:t>
            </w:r>
          </w:p>
          <w:p w14:paraId="0F8BDB16" w14:textId="1DFCEB0D" w:rsidR="00B460D1" w:rsidRDefault="0055234D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B460D1">
              <w:rPr>
                <w:rFonts w:cstheme="minorHAnsi"/>
                <w:sz w:val="24"/>
                <w:szCs w:val="24"/>
              </w:rPr>
              <w:t>hionodoxa Pink Giant</w:t>
            </w:r>
          </w:p>
        </w:tc>
        <w:tc>
          <w:tcPr>
            <w:tcW w:w="2693" w:type="dxa"/>
          </w:tcPr>
          <w:p w14:paraId="036098D0" w14:textId="6A214CB3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doróżowy</w:t>
            </w:r>
          </w:p>
        </w:tc>
        <w:tc>
          <w:tcPr>
            <w:tcW w:w="2552" w:type="dxa"/>
          </w:tcPr>
          <w:p w14:paraId="45ADAE8D" w14:textId="04BD4CEE" w:rsidR="00B460D1" w:rsidRDefault="00B460D1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0C19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  <w:p w14:paraId="2BD3116C" w14:textId="79803734" w:rsidR="00B460D1" w:rsidRDefault="000C1903" w:rsidP="00F76B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B460D1">
              <w:rPr>
                <w:rFonts w:cstheme="minorHAnsi"/>
                <w:sz w:val="24"/>
                <w:szCs w:val="24"/>
              </w:rPr>
              <w:t>k. 30 szt. na m²</w:t>
            </w:r>
          </w:p>
        </w:tc>
      </w:tr>
    </w:tbl>
    <w:p w14:paraId="5E557B2C" w14:textId="77777777" w:rsidR="00B460D1" w:rsidRDefault="00B460D1" w:rsidP="00F76BEC">
      <w:pPr>
        <w:rPr>
          <w:rFonts w:cstheme="minorHAnsi"/>
          <w:sz w:val="24"/>
          <w:szCs w:val="24"/>
        </w:rPr>
      </w:pPr>
    </w:p>
    <w:p w14:paraId="43D1810B" w14:textId="7CB57157" w:rsidR="00EB2748" w:rsidRPr="005843C9" w:rsidRDefault="00B460D1" w:rsidP="005843C9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843C9">
        <w:rPr>
          <w:rFonts w:cstheme="minorHAnsi"/>
          <w:sz w:val="24"/>
          <w:szCs w:val="24"/>
        </w:rPr>
        <w:t>Miejsca rozmieszczenia</w:t>
      </w:r>
      <w:r w:rsidR="00026C65" w:rsidRPr="005843C9">
        <w:rPr>
          <w:rFonts w:cstheme="minorHAnsi"/>
          <w:sz w:val="24"/>
          <w:szCs w:val="24"/>
        </w:rPr>
        <w:t>: 2 dywany kwiatowe o szerokości 1</w:t>
      </w:r>
      <w:r w:rsidR="00E87F82">
        <w:rPr>
          <w:rFonts w:cstheme="minorHAnsi"/>
          <w:sz w:val="24"/>
          <w:szCs w:val="24"/>
        </w:rPr>
        <w:t xml:space="preserve"> </w:t>
      </w:r>
      <w:r w:rsidR="00026C65" w:rsidRPr="005843C9">
        <w:rPr>
          <w:rFonts w:cstheme="minorHAnsi"/>
          <w:sz w:val="24"/>
          <w:szCs w:val="24"/>
        </w:rPr>
        <w:t>m i długości 15</w:t>
      </w:r>
      <w:r w:rsidR="00E87F82">
        <w:rPr>
          <w:rFonts w:cstheme="minorHAnsi"/>
          <w:sz w:val="24"/>
          <w:szCs w:val="24"/>
        </w:rPr>
        <w:t xml:space="preserve"> </w:t>
      </w:r>
      <w:r w:rsidR="00026C65" w:rsidRPr="005843C9">
        <w:rPr>
          <w:rFonts w:cstheme="minorHAnsi"/>
          <w:sz w:val="24"/>
          <w:szCs w:val="24"/>
        </w:rPr>
        <w:t>m każdy.</w:t>
      </w:r>
    </w:p>
    <w:p w14:paraId="72D20634" w14:textId="465D44AB" w:rsidR="00941A6A" w:rsidRDefault="000C1903" w:rsidP="00F76BEC">
      <w:pPr>
        <w:rPr>
          <w:rFonts w:cstheme="minorHAnsi"/>
          <w:sz w:val="24"/>
          <w:szCs w:val="24"/>
        </w:rPr>
      </w:pPr>
      <w:r w:rsidRPr="000C1903">
        <w:rPr>
          <w:rFonts w:cstheme="minorHAnsi"/>
          <w:noProof/>
          <w:sz w:val="24"/>
          <w:szCs w:val="24"/>
        </w:rPr>
        <w:drawing>
          <wp:inline distT="0" distB="0" distL="0" distR="0" wp14:anchorId="03202B91" wp14:editId="04340C2E">
            <wp:extent cx="3877216" cy="2705478"/>
            <wp:effectExtent l="0" t="0" r="0" b="0"/>
            <wp:docPr id="16759886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88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4EE1" w14:textId="5BC40486" w:rsidR="0011542A" w:rsidRPr="000C1903" w:rsidRDefault="00EB2748" w:rsidP="0011542A">
      <w:pPr>
        <w:rPr>
          <w:rFonts w:cstheme="minorHAnsi"/>
          <w:sz w:val="24"/>
          <w:szCs w:val="24"/>
        </w:rPr>
      </w:pPr>
      <w:r w:rsidRPr="00EB274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D0D33FE" wp14:editId="7E908989">
            <wp:extent cx="4143953" cy="2400635"/>
            <wp:effectExtent l="0" t="0" r="9525" b="0"/>
            <wp:docPr id="2098366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664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FD96" w14:textId="5E59D44E" w:rsidR="00941A6A" w:rsidRPr="005843C9" w:rsidRDefault="00941A6A" w:rsidP="004F2D7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>Rośliny cebulowe mają być sadzone w trawnik</w:t>
      </w:r>
      <w:r w:rsidR="00B460D1" w:rsidRPr="005843C9">
        <w:rPr>
          <w:rFonts w:ascii="Times New Roman" w:hAnsi="Times New Roman" w:cs="Times New Roman"/>
          <w:sz w:val="24"/>
          <w:szCs w:val="24"/>
        </w:rPr>
        <w:t>u</w:t>
      </w:r>
    </w:p>
    <w:p w14:paraId="37C157B5" w14:textId="77777777" w:rsidR="00941A6A" w:rsidRPr="005843C9" w:rsidRDefault="00941A6A" w:rsidP="004F2D7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>Koncepcja wysadzenia roślin cebulowych w trawniku polega na stworzeniu dywanu roślin cebulowych w formie mieszanej</w:t>
      </w:r>
    </w:p>
    <w:p w14:paraId="0F4E8A1B" w14:textId="145026A4" w:rsidR="00941A6A" w:rsidRPr="005843C9" w:rsidRDefault="00941A6A" w:rsidP="004F2D7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 xml:space="preserve">Cebule należy sadzić na </w:t>
      </w:r>
      <w:r w:rsidR="00816FF3">
        <w:rPr>
          <w:rFonts w:ascii="Times New Roman" w:hAnsi="Times New Roman" w:cs="Times New Roman"/>
          <w:sz w:val="24"/>
          <w:szCs w:val="24"/>
        </w:rPr>
        <w:t>odpowiedną głębokość uzależnioną o wielkości cebuli, zgodnie z zasadami sztuki ogrodniczej</w:t>
      </w:r>
    </w:p>
    <w:p w14:paraId="5314EEFF" w14:textId="4A51670F" w:rsidR="00CD31A1" w:rsidRPr="005843C9" w:rsidRDefault="00941A6A" w:rsidP="004F2D7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>Rabaty należy zabezpieczyć na zimę przykrywając ściółką, korą</w:t>
      </w:r>
      <w:r w:rsidR="00EE03EF" w:rsidRPr="005843C9">
        <w:rPr>
          <w:rFonts w:ascii="Times New Roman" w:hAnsi="Times New Roman" w:cs="Times New Roman"/>
          <w:sz w:val="24"/>
          <w:szCs w:val="24"/>
        </w:rPr>
        <w:t xml:space="preserve"> lub</w:t>
      </w:r>
      <w:r w:rsidRPr="005843C9">
        <w:rPr>
          <w:rFonts w:ascii="Times New Roman" w:hAnsi="Times New Roman" w:cs="Times New Roman"/>
          <w:sz w:val="24"/>
          <w:szCs w:val="24"/>
        </w:rPr>
        <w:t xml:space="preserve"> torfem.</w:t>
      </w:r>
    </w:p>
    <w:p w14:paraId="65218786" w14:textId="23DBF00A" w:rsidR="00E13D3F" w:rsidRPr="005843C9" w:rsidRDefault="00E13D3F" w:rsidP="004F2D7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 xml:space="preserve">Wykonawca ponosi odpowiedzialność za spełnienie wymagań ilościowych </w:t>
      </w:r>
      <w:r w:rsidR="004020FA">
        <w:rPr>
          <w:rFonts w:ascii="Times New Roman" w:hAnsi="Times New Roman" w:cs="Times New Roman"/>
          <w:sz w:val="24"/>
          <w:szCs w:val="24"/>
        </w:rPr>
        <w:br/>
      </w:r>
      <w:r w:rsidRPr="005843C9">
        <w:rPr>
          <w:rFonts w:ascii="Times New Roman" w:hAnsi="Times New Roman" w:cs="Times New Roman"/>
          <w:sz w:val="24"/>
          <w:szCs w:val="24"/>
        </w:rPr>
        <w:t>i jakościowych materiałów w całym okresie realizacji zamówienia.</w:t>
      </w:r>
    </w:p>
    <w:p w14:paraId="5259062E" w14:textId="77777777" w:rsidR="00E13D3F" w:rsidRPr="005843C9" w:rsidRDefault="00E13D3F" w:rsidP="004F2D7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>Wykonawca ponosi wszystkie koszty związane z dostarczeniem materiałów na miejsce i wykonaniem prac.</w:t>
      </w:r>
    </w:p>
    <w:p w14:paraId="3C4EFF22" w14:textId="47947132" w:rsidR="00E13D3F" w:rsidRPr="005843C9" w:rsidRDefault="00E13D3F" w:rsidP="004F2D7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>W przypadku</w:t>
      </w:r>
      <w:r w:rsidR="001A5F69">
        <w:rPr>
          <w:rFonts w:ascii="Times New Roman" w:hAnsi="Times New Roman" w:cs="Times New Roman"/>
          <w:sz w:val="24"/>
          <w:szCs w:val="24"/>
        </w:rPr>
        <w:t>,</w:t>
      </w:r>
      <w:r w:rsidRPr="005843C9">
        <w:rPr>
          <w:rFonts w:ascii="Times New Roman" w:hAnsi="Times New Roman" w:cs="Times New Roman"/>
          <w:sz w:val="24"/>
          <w:szCs w:val="24"/>
        </w:rPr>
        <w:t xml:space="preserve"> gdy posadzone cebule nie zakwitną wiosną lub wystąpią oznaki porażenia chorob</w:t>
      </w:r>
      <w:r w:rsidR="00E21D77" w:rsidRPr="005843C9">
        <w:rPr>
          <w:rFonts w:ascii="Times New Roman" w:hAnsi="Times New Roman" w:cs="Times New Roman"/>
          <w:sz w:val="24"/>
          <w:szCs w:val="24"/>
        </w:rPr>
        <w:t>ą</w:t>
      </w:r>
      <w:r w:rsidRPr="005843C9">
        <w:rPr>
          <w:rFonts w:ascii="Times New Roman" w:hAnsi="Times New Roman" w:cs="Times New Roman"/>
          <w:sz w:val="24"/>
          <w:szCs w:val="24"/>
        </w:rPr>
        <w:t xml:space="preserve">, Wykonawca zamówienia wymieni cebule na własny koszt </w:t>
      </w:r>
      <w:r w:rsidR="004020FA">
        <w:rPr>
          <w:rFonts w:ascii="Times New Roman" w:hAnsi="Times New Roman" w:cs="Times New Roman"/>
          <w:sz w:val="24"/>
          <w:szCs w:val="24"/>
        </w:rPr>
        <w:br/>
      </w:r>
      <w:r w:rsidR="00BA61C0" w:rsidRPr="005843C9">
        <w:rPr>
          <w:rFonts w:ascii="Times New Roman" w:hAnsi="Times New Roman" w:cs="Times New Roman"/>
          <w:sz w:val="24"/>
          <w:szCs w:val="24"/>
        </w:rPr>
        <w:t xml:space="preserve">w odpowiednim sezonie </w:t>
      </w:r>
      <w:r w:rsidR="001F3540">
        <w:rPr>
          <w:rFonts w:ascii="Times New Roman" w:hAnsi="Times New Roman" w:cs="Times New Roman"/>
          <w:sz w:val="24"/>
          <w:szCs w:val="24"/>
        </w:rPr>
        <w:t>agrotechnicznym</w:t>
      </w:r>
      <w:r w:rsidR="00BA61C0" w:rsidRPr="005843C9">
        <w:rPr>
          <w:rFonts w:ascii="Times New Roman" w:hAnsi="Times New Roman" w:cs="Times New Roman"/>
          <w:sz w:val="24"/>
          <w:szCs w:val="24"/>
        </w:rPr>
        <w:t>.</w:t>
      </w:r>
    </w:p>
    <w:p w14:paraId="3D9E8ED2" w14:textId="77777777" w:rsidR="00BA61C0" w:rsidRPr="005843C9" w:rsidRDefault="00BA61C0" w:rsidP="004F2D7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>Materiał cebulowy powinien spełniać najwyższe wymagania jakościowe i powinien być: zdrowy, jędrny, bez uszkodzeń, pokryty łuskami okrywowymi, wyrównany, jednolity w całej partii w ramach gatunku i odmiany</w:t>
      </w:r>
    </w:p>
    <w:p w14:paraId="635CD646" w14:textId="4C294A56" w:rsidR="00A33BEC" w:rsidRPr="005843C9" w:rsidRDefault="00A33BEC" w:rsidP="004F2D7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>Cebule w rejonie przeznaczonym pod nasadzenia należy sadzić zgodnie z wytycznymi Zamawiającego</w:t>
      </w:r>
    </w:p>
    <w:p w14:paraId="06D9F578" w14:textId="6ADF3AEE" w:rsidR="00667BBB" w:rsidRPr="005843C9" w:rsidRDefault="00BE5B26" w:rsidP="00B17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D070DF" w:rsidRPr="005843C9">
        <w:rPr>
          <w:rFonts w:ascii="Times New Roman" w:hAnsi="Times New Roman" w:cs="Times New Roman"/>
          <w:b/>
          <w:sz w:val="24"/>
          <w:szCs w:val="24"/>
          <w:u w:val="single"/>
        </w:rPr>
        <w:t>Termin wykonania usługi:</w:t>
      </w:r>
      <w:r w:rsidR="009C681B" w:rsidRPr="005843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AB4A3" w14:textId="6BC8432D" w:rsidR="009C681B" w:rsidRPr="005843C9" w:rsidRDefault="009C681B" w:rsidP="00B176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>Nasadzenia drzew</w:t>
      </w:r>
      <w:r w:rsidR="00941A6A" w:rsidRPr="005843C9">
        <w:rPr>
          <w:rFonts w:ascii="Times New Roman" w:hAnsi="Times New Roman" w:cs="Times New Roman"/>
          <w:sz w:val="24"/>
          <w:szCs w:val="24"/>
        </w:rPr>
        <w:t xml:space="preserve"> i cebul</w:t>
      </w:r>
      <w:r w:rsidRPr="005843C9">
        <w:rPr>
          <w:rFonts w:ascii="Times New Roman" w:hAnsi="Times New Roman" w:cs="Times New Roman"/>
          <w:sz w:val="24"/>
          <w:szCs w:val="24"/>
        </w:rPr>
        <w:t xml:space="preserve"> – do </w:t>
      </w:r>
      <w:r w:rsidR="001F3540">
        <w:rPr>
          <w:rFonts w:ascii="Times New Roman" w:hAnsi="Times New Roman" w:cs="Times New Roman"/>
          <w:sz w:val="24"/>
          <w:szCs w:val="24"/>
        </w:rPr>
        <w:t>10 listopada</w:t>
      </w:r>
      <w:r w:rsidRPr="005843C9">
        <w:rPr>
          <w:rFonts w:ascii="Times New Roman" w:hAnsi="Times New Roman" w:cs="Times New Roman"/>
          <w:sz w:val="24"/>
          <w:szCs w:val="24"/>
        </w:rPr>
        <w:t xml:space="preserve"> 2023 r.</w:t>
      </w:r>
    </w:p>
    <w:p w14:paraId="19E0CC53" w14:textId="573857C1" w:rsidR="009C681B" w:rsidRDefault="009C681B" w:rsidP="00B176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>Pielęgnacja powykonawcza</w:t>
      </w:r>
      <w:r w:rsidR="000C1903">
        <w:rPr>
          <w:rFonts w:ascii="Times New Roman" w:hAnsi="Times New Roman" w:cs="Times New Roman"/>
          <w:sz w:val="24"/>
          <w:szCs w:val="24"/>
        </w:rPr>
        <w:t xml:space="preserve"> drzew</w:t>
      </w:r>
      <w:r w:rsidRPr="005843C9">
        <w:rPr>
          <w:rFonts w:ascii="Times New Roman" w:hAnsi="Times New Roman" w:cs="Times New Roman"/>
          <w:sz w:val="24"/>
          <w:szCs w:val="24"/>
        </w:rPr>
        <w:t xml:space="preserve"> – od dnia odbioru prac nasadzeniowych do </w:t>
      </w:r>
      <w:r w:rsidR="00B176E7">
        <w:rPr>
          <w:rFonts w:ascii="Times New Roman" w:hAnsi="Times New Roman" w:cs="Times New Roman"/>
          <w:sz w:val="24"/>
          <w:szCs w:val="24"/>
        </w:rPr>
        <w:br/>
      </w:r>
      <w:r w:rsidR="001F3540">
        <w:rPr>
          <w:rFonts w:ascii="Times New Roman" w:hAnsi="Times New Roman" w:cs="Times New Roman"/>
          <w:sz w:val="24"/>
          <w:szCs w:val="24"/>
        </w:rPr>
        <w:t>10</w:t>
      </w:r>
      <w:r w:rsidR="00B176E7">
        <w:rPr>
          <w:rFonts w:ascii="Times New Roman" w:hAnsi="Times New Roman" w:cs="Times New Roman"/>
          <w:sz w:val="24"/>
          <w:szCs w:val="24"/>
        </w:rPr>
        <w:t xml:space="preserve"> </w:t>
      </w:r>
      <w:r w:rsidR="001F3540">
        <w:rPr>
          <w:rFonts w:ascii="Times New Roman" w:hAnsi="Times New Roman" w:cs="Times New Roman"/>
          <w:sz w:val="24"/>
          <w:szCs w:val="24"/>
        </w:rPr>
        <w:t>listopada</w:t>
      </w:r>
      <w:r w:rsidRPr="005843C9">
        <w:rPr>
          <w:rFonts w:ascii="Times New Roman" w:hAnsi="Times New Roman" w:cs="Times New Roman"/>
          <w:sz w:val="24"/>
          <w:szCs w:val="24"/>
        </w:rPr>
        <w:t xml:space="preserve"> 202</w:t>
      </w:r>
      <w:r w:rsidR="00A74D2E" w:rsidRPr="005843C9">
        <w:rPr>
          <w:rFonts w:ascii="Times New Roman" w:hAnsi="Times New Roman" w:cs="Times New Roman"/>
          <w:sz w:val="24"/>
          <w:szCs w:val="24"/>
        </w:rPr>
        <w:t>4</w:t>
      </w:r>
      <w:r w:rsidRPr="005843C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3F54330" w14:textId="77777777" w:rsidR="00B176E7" w:rsidRPr="00B176E7" w:rsidRDefault="00B176E7" w:rsidP="00B17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1C3A5" w14:textId="2C1D74F1" w:rsidR="00863E73" w:rsidRDefault="00863E73" w:rsidP="00B176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3E73">
        <w:rPr>
          <w:rFonts w:ascii="Times New Roman" w:hAnsi="Times New Roman" w:cs="Times New Roman"/>
          <w:b/>
          <w:sz w:val="24"/>
          <w:szCs w:val="24"/>
          <w:u w:val="single"/>
        </w:rPr>
        <w:t>3. Kryterium oceny ofert</w:t>
      </w:r>
    </w:p>
    <w:p w14:paraId="18A29808" w14:textId="30AF38AF" w:rsidR="00B176E7" w:rsidRDefault="00863E73" w:rsidP="00B176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E73">
        <w:rPr>
          <w:rFonts w:ascii="Times New Roman" w:hAnsi="Times New Roman" w:cs="Times New Roman"/>
          <w:bCs/>
          <w:sz w:val="24"/>
          <w:szCs w:val="24"/>
        </w:rPr>
        <w:t>Najniższa cena 100 %</w:t>
      </w:r>
    </w:p>
    <w:p w14:paraId="206AF172" w14:textId="77777777" w:rsidR="00B176E7" w:rsidRPr="00863E73" w:rsidRDefault="00B176E7" w:rsidP="00B176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0B5069" w14:textId="3D75E64A" w:rsidR="00E67E24" w:rsidRPr="005843C9" w:rsidRDefault="00863E73" w:rsidP="004F2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E5B2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67E24" w:rsidRPr="005843C9">
        <w:rPr>
          <w:rFonts w:ascii="Times New Roman" w:hAnsi="Times New Roman" w:cs="Times New Roman"/>
          <w:b/>
          <w:sz w:val="24"/>
          <w:szCs w:val="24"/>
          <w:u w:val="single"/>
        </w:rPr>
        <w:t>Termin i miejsce oraz forma składania ofert:</w:t>
      </w:r>
    </w:p>
    <w:p w14:paraId="2D18B831" w14:textId="2788A6C9" w:rsidR="003C4668" w:rsidRPr="005843C9" w:rsidRDefault="003C4668" w:rsidP="004F2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3C9">
        <w:rPr>
          <w:rFonts w:ascii="Times New Roman" w:hAnsi="Times New Roman" w:cs="Times New Roman"/>
          <w:sz w:val="24"/>
          <w:szCs w:val="24"/>
        </w:rPr>
        <w:t>Oferty należy przesłać pocztą lub dostarczyć do Urzędu Gminy</w:t>
      </w:r>
      <w:r w:rsidR="00945BA4" w:rsidRPr="005843C9">
        <w:rPr>
          <w:rFonts w:ascii="Times New Roman" w:hAnsi="Times New Roman" w:cs="Times New Roman"/>
          <w:sz w:val="24"/>
          <w:szCs w:val="24"/>
        </w:rPr>
        <w:t xml:space="preserve"> Osielsko</w:t>
      </w:r>
      <w:r w:rsidRPr="005843C9">
        <w:rPr>
          <w:rFonts w:ascii="Times New Roman" w:hAnsi="Times New Roman" w:cs="Times New Roman"/>
          <w:sz w:val="24"/>
          <w:szCs w:val="24"/>
        </w:rPr>
        <w:t xml:space="preserve"> lub przesłać na adr</w:t>
      </w:r>
      <w:r w:rsidR="00A74D2E" w:rsidRPr="005843C9">
        <w:rPr>
          <w:rFonts w:ascii="Times New Roman" w:hAnsi="Times New Roman" w:cs="Times New Roman"/>
          <w:sz w:val="24"/>
          <w:szCs w:val="24"/>
        </w:rPr>
        <w:t>es</w:t>
      </w:r>
      <w:r w:rsidR="000776C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176E7" w:rsidRPr="006068BA">
          <w:rPr>
            <w:rStyle w:val="Hipercze"/>
            <w:rFonts w:ascii="Times New Roman" w:hAnsi="Times New Roman" w:cs="Times New Roman"/>
            <w:sz w:val="24"/>
            <w:szCs w:val="24"/>
          </w:rPr>
          <w:t>bewicz.m@osielsko.pl</w:t>
        </w:r>
      </w:hyperlink>
      <w:r w:rsidR="000776C4">
        <w:rPr>
          <w:rFonts w:ascii="Times New Roman" w:hAnsi="Times New Roman" w:cs="Times New Roman"/>
          <w:sz w:val="24"/>
          <w:szCs w:val="24"/>
        </w:rPr>
        <w:t xml:space="preserve"> </w:t>
      </w:r>
      <w:r w:rsidRPr="005843C9">
        <w:rPr>
          <w:rFonts w:ascii="Times New Roman" w:hAnsi="Times New Roman" w:cs="Times New Roman"/>
          <w:sz w:val="24"/>
          <w:szCs w:val="24"/>
        </w:rPr>
        <w:t>do dnia</w:t>
      </w:r>
      <w:r w:rsidR="00047373">
        <w:rPr>
          <w:rFonts w:ascii="Times New Roman" w:hAnsi="Times New Roman" w:cs="Times New Roman"/>
          <w:sz w:val="24"/>
          <w:szCs w:val="24"/>
        </w:rPr>
        <w:t xml:space="preserve"> 28.09.</w:t>
      </w:r>
      <w:r w:rsidR="003A4A79" w:rsidRPr="005843C9">
        <w:rPr>
          <w:rFonts w:ascii="Times New Roman" w:hAnsi="Times New Roman" w:cs="Times New Roman"/>
          <w:sz w:val="24"/>
          <w:szCs w:val="24"/>
        </w:rPr>
        <w:t>2023</w:t>
      </w:r>
      <w:r w:rsidR="00570129" w:rsidRPr="005843C9">
        <w:rPr>
          <w:rFonts w:ascii="Times New Roman" w:hAnsi="Times New Roman" w:cs="Times New Roman"/>
          <w:sz w:val="24"/>
          <w:szCs w:val="24"/>
        </w:rPr>
        <w:t xml:space="preserve"> r.</w:t>
      </w:r>
      <w:r w:rsidRPr="005843C9">
        <w:rPr>
          <w:rFonts w:ascii="Times New Roman" w:hAnsi="Times New Roman" w:cs="Times New Roman"/>
          <w:sz w:val="24"/>
          <w:szCs w:val="24"/>
        </w:rPr>
        <w:t xml:space="preserve"> (decyduje data wpływu do Urzędu Gminy </w:t>
      </w:r>
      <w:r w:rsidRPr="005843C9">
        <w:rPr>
          <w:rFonts w:ascii="Times New Roman" w:hAnsi="Times New Roman" w:cs="Times New Roman"/>
          <w:sz w:val="24"/>
          <w:szCs w:val="24"/>
        </w:rPr>
        <w:lastRenderedPageBreak/>
        <w:t>Osielsko) na załączonym form</w:t>
      </w:r>
      <w:r w:rsidR="00D43884" w:rsidRPr="005843C9">
        <w:rPr>
          <w:rFonts w:ascii="Times New Roman" w:hAnsi="Times New Roman" w:cs="Times New Roman"/>
          <w:sz w:val="24"/>
          <w:szCs w:val="24"/>
        </w:rPr>
        <w:t>ularzu ofertowym</w:t>
      </w:r>
      <w:r w:rsidR="00047373">
        <w:rPr>
          <w:rFonts w:ascii="Times New Roman" w:hAnsi="Times New Roman" w:cs="Times New Roman"/>
          <w:sz w:val="24"/>
          <w:szCs w:val="24"/>
        </w:rPr>
        <w:t xml:space="preserve"> </w:t>
      </w:r>
      <w:r w:rsidRPr="005843C9">
        <w:rPr>
          <w:rFonts w:ascii="Times New Roman" w:hAnsi="Times New Roman" w:cs="Times New Roman"/>
          <w:sz w:val="24"/>
          <w:szCs w:val="24"/>
        </w:rPr>
        <w:t>z dopiskiem</w:t>
      </w:r>
      <w:r w:rsidR="00D070DF" w:rsidRPr="005843C9">
        <w:rPr>
          <w:rFonts w:ascii="Times New Roman" w:hAnsi="Times New Roman" w:cs="Times New Roman"/>
          <w:sz w:val="24"/>
          <w:szCs w:val="24"/>
        </w:rPr>
        <w:t xml:space="preserve">: </w:t>
      </w:r>
      <w:r w:rsidR="00F24DEE" w:rsidRPr="005843C9">
        <w:rPr>
          <w:rFonts w:ascii="Times New Roman" w:hAnsi="Times New Roman" w:cs="Times New Roman"/>
          <w:b/>
          <w:sz w:val="24"/>
          <w:szCs w:val="24"/>
        </w:rPr>
        <w:t>Nasadzenie d</w:t>
      </w:r>
      <w:r w:rsidR="00596244" w:rsidRPr="005843C9">
        <w:rPr>
          <w:rFonts w:ascii="Times New Roman" w:hAnsi="Times New Roman" w:cs="Times New Roman"/>
          <w:b/>
          <w:sz w:val="24"/>
          <w:szCs w:val="24"/>
        </w:rPr>
        <w:t>rzew</w:t>
      </w:r>
      <w:r w:rsidR="00A74D2E" w:rsidRPr="005843C9">
        <w:rPr>
          <w:rFonts w:ascii="Times New Roman" w:hAnsi="Times New Roman" w:cs="Times New Roman"/>
          <w:b/>
          <w:sz w:val="24"/>
          <w:szCs w:val="24"/>
        </w:rPr>
        <w:t xml:space="preserve"> i roślin cebulowych </w:t>
      </w:r>
      <w:r w:rsidR="00D43884" w:rsidRPr="005843C9">
        <w:rPr>
          <w:rFonts w:ascii="Times New Roman" w:hAnsi="Times New Roman" w:cs="Times New Roman"/>
          <w:b/>
          <w:sz w:val="24"/>
          <w:szCs w:val="24"/>
        </w:rPr>
        <w:t>na terenie gminy Osielsko</w:t>
      </w:r>
      <w:r w:rsidR="00980631" w:rsidRPr="005843C9">
        <w:rPr>
          <w:rFonts w:ascii="Times New Roman" w:hAnsi="Times New Roman" w:cs="Times New Roman"/>
          <w:b/>
          <w:sz w:val="24"/>
          <w:szCs w:val="24"/>
        </w:rPr>
        <w:t>.</w:t>
      </w:r>
    </w:p>
    <w:p w14:paraId="7E569108" w14:textId="607E30D6" w:rsidR="00863E73" w:rsidRPr="00863E73" w:rsidRDefault="00D43884" w:rsidP="00863E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3C9">
        <w:rPr>
          <w:rFonts w:ascii="Times New Roman" w:hAnsi="Times New Roman" w:cs="Times New Roman"/>
          <w:b/>
          <w:sz w:val="24"/>
          <w:szCs w:val="24"/>
          <w:u w:val="single"/>
        </w:rPr>
        <w:t>Do ofert należy dołączyć:</w:t>
      </w:r>
    </w:p>
    <w:p w14:paraId="5A06DF35" w14:textId="77777777" w:rsidR="00863E73" w:rsidRDefault="00863E73" w:rsidP="00863E7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42F8">
        <w:rPr>
          <w:rFonts w:ascii="Times New Roman" w:hAnsi="Times New Roman"/>
          <w:sz w:val="24"/>
          <w:szCs w:val="24"/>
        </w:rPr>
        <w:t xml:space="preserve">Wypełniony </w:t>
      </w:r>
      <w:r>
        <w:rPr>
          <w:rFonts w:ascii="Times New Roman" w:hAnsi="Times New Roman"/>
          <w:sz w:val="24"/>
          <w:szCs w:val="24"/>
        </w:rPr>
        <w:t>formularz ofertowy</w:t>
      </w:r>
    </w:p>
    <w:p w14:paraId="54ADE578" w14:textId="77777777" w:rsidR="00863E73" w:rsidRPr="00971DB0" w:rsidRDefault="00863E73" w:rsidP="00863E7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1DB0">
        <w:rPr>
          <w:rFonts w:ascii="Times New Roman" w:hAnsi="Times New Roman"/>
          <w:bCs/>
        </w:rPr>
        <w:t xml:space="preserve">Wypełniony </w:t>
      </w:r>
      <w:r>
        <w:rPr>
          <w:rFonts w:ascii="Times New Roman" w:hAnsi="Times New Roman"/>
          <w:bCs/>
        </w:rPr>
        <w:t>z</w:t>
      </w:r>
      <w:r w:rsidRPr="00971DB0">
        <w:rPr>
          <w:rFonts w:ascii="Times New Roman" w:hAnsi="Times New Roman"/>
          <w:bCs/>
        </w:rPr>
        <w:t>ałącznik nr 1</w:t>
      </w:r>
      <w:r>
        <w:rPr>
          <w:rFonts w:ascii="Times New Roman" w:hAnsi="Times New Roman"/>
        </w:rPr>
        <w:t xml:space="preserve"> do formularza ofertowego – oświadczenie o wykluczeniu</w:t>
      </w:r>
    </w:p>
    <w:p w14:paraId="2E49180B" w14:textId="77777777" w:rsidR="00863E73" w:rsidRPr="00971DB0" w:rsidRDefault="00863E73" w:rsidP="00863E73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ełniony załącznik nr 2 - </w:t>
      </w:r>
      <w:r w:rsidRPr="00971DB0">
        <w:rPr>
          <w:rFonts w:ascii="Times New Roman" w:hAnsi="Times New Roman"/>
        </w:rPr>
        <w:t>klauzula informacyjna dotycząca przetwarzania danych osobowych</w:t>
      </w:r>
    </w:p>
    <w:p w14:paraId="689007F2" w14:textId="77777777" w:rsidR="00BE5B26" w:rsidRPr="008C3584" w:rsidRDefault="00BE5B26" w:rsidP="00BE5B2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8C3584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>5. Dodatkowe informacje:</w:t>
      </w:r>
    </w:p>
    <w:p w14:paraId="788DC91E" w14:textId="1E1DE314" w:rsidR="00BE5B26" w:rsidRDefault="00BE5B26" w:rsidP="00BE5B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 przypadku pytań proszę o kontakt pod nr tel.: (52) 324-18-</w:t>
      </w:r>
      <w:r w:rsidR="00047373">
        <w:rPr>
          <w:rFonts w:ascii="Times New Roman" w:hAnsi="Times New Roman"/>
          <w:color w:val="000000"/>
          <w:sz w:val="24"/>
          <w:szCs w:val="24"/>
          <w:lang w:eastAsia="pl-PL"/>
        </w:rPr>
        <w:t>79</w:t>
      </w:r>
    </w:p>
    <w:p w14:paraId="72698DEA" w14:textId="77777777" w:rsidR="00BE5B26" w:rsidRPr="0076674A" w:rsidRDefault="00BE5B26" w:rsidP="00BE5B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74A">
        <w:rPr>
          <w:rFonts w:ascii="Times New Roman" w:eastAsia="Times New Roman" w:hAnsi="Times New Roman"/>
          <w:sz w:val="24"/>
          <w:szCs w:val="24"/>
          <w:lang w:eastAsia="pl-PL"/>
        </w:rPr>
        <w:t>Zawiadomienie o wyborze najkorzystniejszej oferty zostanie zamieszczone na stro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history="1">
        <w:r w:rsidRPr="009A050E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bip.osielsko.pl</w:t>
        </w:r>
      </w:hyperlink>
    </w:p>
    <w:p w14:paraId="56763A53" w14:textId="77777777" w:rsidR="00BE5B26" w:rsidRPr="0076674A" w:rsidRDefault="00BE5B26" w:rsidP="00BE5B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74A">
        <w:rPr>
          <w:rFonts w:ascii="Times New Roman" w:eastAsia="Times New Roman" w:hAnsi="Times New Roman"/>
          <w:sz w:val="24"/>
          <w:szCs w:val="24"/>
          <w:lang w:eastAsia="pl-PL"/>
        </w:rPr>
        <w:t>Zamawiający ma zamiar zawrzeć z Wykonawcą umowę w formie pisemnej na wykonanie zamówienia.</w:t>
      </w:r>
    </w:p>
    <w:p w14:paraId="10A866C9" w14:textId="77777777" w:rsidR="00BE5B26" w:rsidRPr="0076674A" w:rsidRDefault="00BE5B26" w:rsidP="00BE5B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74A">
        <w:rPr>
          <w:rFonts w:ascii="Times New Roman" w:eastAsia="Times New Roman" w:hAnsi="Times New Roman"/>
          <w:sz w:val="24"/>
          <w:szCs w:val="24"/>
          <w:lang w:eastAsia="pl-PL"/>
        </w:rPr>
        <w:t>Niniejsze zapytanie ofertowe nie stanowi zobowiązania Zamawiającego do zawarcia umowy.</w:t>
      </w:r>
    </w:p>
    <w:p w14:paraId="277BDE53" w14:textId="77777777" w:rsidR="00BE5B26" w:rsidRPr="0076674A" w:rsidRDefault="00BE5B26" w:rsidP="00BE5B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74A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unieważnienia postępowania bez podania przyczyny.</w:t>
      </w:r>
    </w:p>
    <w:p w14:paraId="560CDD8F" w14:textId="77777777" w:rsidR="00BE5B26" w:rsidRPr="0076674A" w:rsidRDefault="00BE5B26" w:rsidP="00BE5B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74A">
        <w:rPr>
          <w:rFonts w:ascii="Times New Roman" w:eastAsia="Times New Roman" w:hAnsi="Times New Roman"/>
          <w:sz w:val="24"/>
          <w:szCs w:val="24"/>
          <w:lang w:eastAsia="pl-PL"/>
        </w:rPr>
        <w:t>W przypadku unieważnienia postępowania Zamawiający nie ponosi kosztów postępowania.</w:t>
      </w:r>
    </w:p>
    <w:p w14:paraId="469C94C2" w14:textId="0D7EACBA" w:rsidR="00BE5B26" w:rsidRPr="006910EF" w:rsidRDefault="00BE5B26" w:rsidP="00BE5B2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35D">
        <w:rPr>
          <w:rFonts w:ascii="Times New Roman" w:eastAsia="Times New Roman" w:hAnsi="Times New Roman"/>
          <w:sz w:val="24"/>
          <w:szCs w:val="24"/>
          <w:lang w:eastAsia="pl-PL"/>
        </w:rPr>
        <w:t>Do niniejszego rozeznania cenowego nie stosuje się przepisów ustawy z dnia 11 września 2019 r. Prawo zamówień publicznych (tj. Dz. U. z 202</w:t>
      </w:r>
      <w:r w:rsidR="0004737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0435D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1</w:t>
      </w:r>
      <w:r w:rsidR="00047373">
        <w:rPr>
          <w:rFonts w:ascii="Times New Roman" w:eastAsia="Times New Roman" w:hAnsi="Times New Roman"/>
          <w:sz w:val="24"/>
          <w:szCs w:val="24"/>
          <w:lang w:eastAsia="pl-PL"/>
        </w:rPr>
        <w:t>605</w:t>
      </w:r>
      <w:r w:rsidRPr="0070435D">
        <w:rPr>
          <w:rFonts w:ascii="Times New Roman" w:eastAsia="Times New Roman" w:hAnsi="Times New Roman"/>
          <w:sz w:val="24"/>
          <w:szCs w:val="24"/>
          <w:lang w:eastAsia="pl-PL"/>
        </w:rPr>
        <w:t>). Podstawa prawna art. 2 ust. 1 pkt 1 tejże ustawy.</w:t>
      </w:r>
    </w:p>
    <w:p w14:paraId="03B597DF" w14:textId="77777777" w:rsidR="00BE5B26" w:rsidRPr="00694822" w:rsidRDefault="00BE5B26" w:rsidP="002F27C7">
      <w:pPr>
        <w:spacing w:after="0"/>
        <w:jc w:val="both"/>
        <w:rPr>
          <w:sz w:val="20"/>
          <w:szCs w:val="20"/>
        </w:rPr>
      </w:pPr>
    </w:p>
    <w:p w14:paraId="18A63D27" w14:textId="77777777" w:rsidR="00694822" w:rsidRPr="00172FEA" w:rsidRDefault="00694822" w:rsidP="002C71C1">
      <w:pPr>
        <w:spacing w:after="0" w:line="240" w:lineRule="auto"/>
        <w:jc w:val="center"/>
        <w:rPr>
          <w:sz w:val="40"/>
          <w:szCs w:val="40"/>
        </w:rPr>
      </w:pPr>
    </w:p>
    <w:sectPr w:rsidR="00694822" w:rsidRPr="00172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D50"/>
    <w:multiLevelType w:val="hybridMultilevel"/>
    <w:tmpl w:val="556A4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7F2B"/>
    <w:multiLevelType w:val="hybridMultilevel"/>
    <w:tmpl w:val="5AC4AE2A"/>
    <w:lvl w:ilvl="0" w:tplc="83AAA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24E"/>
    <w:multiLevelType w:val="hybridMultilevel"/>
    <w:tmpl w:val="2668A82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EAA"/>
    <w:multiLevelType w:val="hybridMultilevel"/>
    <w:tmpl w:val="A05A4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275C"/>
    <w:multiLevelType w:val="hybridMultilevel"/>
    <w:tmpl w:val="6ECE4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27F1"/>
    <w:multiLevelType w:val="hybridMultilevel"/>
    <w:tmpl w:val="072C6720"/>
    <w:lvl w:ilvl="0" w:tplc="F538038A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256E0"/>
    <w:multiLevelType w:val="hybridMultilevel"/>
    <w:tmpl w:val="13D8C1F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80E6BFE"/>
    <w:multiLevelType w:val="hybridMultilevel"/>
    <w:tmpl w:val="580E7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50F0"/>
    <w:multiLevelType w:val="hybridMultilevel"/>
    <w:tmpl w:val="10E4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4BA6"/>
    <w:multiLevelType w:val="hybridMultilevel"/>
    <w:tmpl w:val="DBD0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25F71"/>
    <w:multiLevelType w:val="hybridMultilevel"/>
    <w:tmpl w:val="8D3A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40C8"/>
    <w:multiLevelType w:val="hybridMultilevel"/>
    <w:tmpl w:val="1CCAD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3890"/>
    <w:multiLevelType w:val="hybridMultilevel"/>
    <w:tmpl w:val="B6B271FA"/>
    <w:lvl w:ilvl="0" w:tplc="D15C4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12630"/>
    <w:multiLevelType w:val="hybridMultilevel"/>
    <w:tmpl w:val="8C8C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11366"/>
    <w:multiLevelType w:val="hybridMultilevel"/>
    <w:tmpl w:val="B2109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521B0"/>
    <w:multiLevelType w:val="hybridMultilevel"/>
    <w:tmpl w:val="CB9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B26D6"/>
    <w:multiLevelType w:val="multilevel"/>
    <w:tmpl w:val="1538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36B05"/>
    <w:multiLevelType w:val="hybridMultilevel"/>
    <w:tmpl w:val="FB301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3361"/>
    <w:multiLevelType w:val="hybridMultilevel"/>
    <w:tmpl w:val="A6A23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23E70"/>
    <w:multiLevelType w:val="hybridMultilevel"/>
    <w:tmpl w:val="A606C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0123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453272">
    <w:abstractNumId w:val="2"/>
  </w:num>
  <w:num w:numId="3" w16cid:durableId="517425535">
    <w:abstractNumId w:val="6"/>
  </w:num>
  <w:num w:numId="4" w16cid:durableId="880946760">
    <w:abstractNumId w:val="17"/>
  </w:num>
  <w:num w:numId="5" w16cid:durableId="731316661">
    <w:abstractNumId w:val="0"/>
  </w:num>
  <w:num w:numId="6" w16cid:durableId="2003507525">
    <w:abstractNumId w:val="19"/>
  </w:num>
  <w:num w:numId="7" w16cid:durableId="687029258">
    <w:abstractNumId w:val="10"/>
  </w:num>
  <w:num w:numId="8" w16cid:durableId="1087459544">
    <w:abstractNumId w:val="16"/>
  </w:num>
  <w:num w:numId="9" w16cid:durableId="742727478">
    <w:abstractNumId w:val="4"/>
  </w:num>
  <w:num w:numId="10" w16cid:durableId="1640070548">
    <w:abstractNumId w:val="9"/>
  </w:num>
  <w:num w:numId="11" w16cid:durableId="1426725043">
    <w:abstractNumId w:val="14"/>
  </w:num>
  <w:num w:numId="12" w16cid:durableId="1509826593">
    <w:abstractNumId w:val="17"/>
  </w:num>
  <w:num w:numId="13" w16cid:durableId="1358505063">
    <w:abstractNumId w:val="3"/>
  </w:num>
  <w:num w:numId="14" w16cid:durableId="585770518">
    <w:abstractNumId w:val="1"/>
  </w:num>
  <w:num w:numId="15" w16cid:durableId="229997755">
    <w:abstractNumId w:val="12"/>
  </w:num>
  <w:num w:numId="16" w16cid:durableId="162597612">
    <w:abstractNumId w:val="7"/>
  </w:num>
  <w:num w:numId="17" w16cid:durableId="1294797372">
    <w:abstractNumId w:val="15"/>
  </w:num>
  <w:num w:numId="18" w16cid:durableId="1583174302">
    <w:abstractNumId w:val="13"/>
  </w:num>
  <w:num w:numId="19" w16cid:durableId="938568350">
    <w:abstractNumId w:val="11"/>
  </w:num>
  <w:num w:numId="20" w16cid:durableId="844713962">
    <w:abstractNumId w:val="8"/>
  </w:num>
  <w:num w:numId="21" w16cid:durableId="2022391600">
    <w:abstractNumId w:val="18"/>
  </w:num>
  <w:num w:numId="22" w16cid:durableId="588584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4B"/>
    <w:rsid w:val="00026C65"/>
    <w:rsid w:val="00047373"/>
    <w:rsid w:val="000543EB"/>
    <w:rsid w:val="00060298"/>
    <w:rsid w:val="00066F68"/>
    <w:rsid w:val="00071F4E"/>
    <w:rsid w:val="000776C4"/>
    <w:rsid w:val="00087F6B"/>
    <w:rsid w:val="00090415"/>
    <w:rsid w:val="000A4625"/>
    <w:rsid w:val="000C1903"/>
    <w:rsid w:val="000C59C5"/>
    <w:rsid w:val="000F27AF"/>
    <w:rsid w:val="00102603"/>
    <w:rsid w:val="0011542A"/>
    <w:rsid w:val="00124EC4"/>
    <w:rsid w:val="001528E8"/>
    <w:rsid w:val="00172FEA"/>
    <w:rsid w:val="00184254"/>
    <w:rsid w:val="001A234F"/>
    <w:rsid w:val="001A5F69"/>
    <w:rsid w:val="001C5684"/>
    <w:rsid w:val="001D0DB9"/>
    <w:rsid w:val="001E423E"/>
    <w:rsid w:val="001F3540"/>
    <w:rsid w:val="00215FC0"/>
    <w:rsid w:val="0022781B"/>
    <w:rsid w:val="00236B4F"/>
    <w:rsid w:val="0023714B"/>
    <w:rsid w:val="00241589"/>
    <w:rsid w:val="00273E6D"/>
    <w:rsid w:val="002979CC"/>
    <w:rsid w:val="002B66BF"/>
    <w:rsid w:val="002C0331"/>
    <w:rsid w:val="002C6EA3"/>
    <w:rsid w:val="002C71C1"/>
    <w:rsid w:val="002C7FDD"/>
    <w:rsid w:val="002F27C7"/>
    <w:rsid w:val="003813C7"/>
    <w:rsid w:val="003A4A79"/>
    <w:rsid w:val="003C4668"/>
    <w:rsid w:val="003F50FC"/>
    <w:rsid w:val="004020FA"/>
    <w:rsid w:val="00407874"/>
    <w:rsid w:val="0042135F"/>
    <w:rsid w:val="00432002"/>
    <w:rsid w:val="0048001F"/>
    <w:rsid w:val="004D6CE0"/>
    <w:rsid w:val="004E5D19"/>
    <w:rsid w:val="004F2D77"/>
    <w:rsid w:val="00506600"/>
    <w:rsid w:val="00541113"/>
    <w:rsid w:val="0055234D"/>
    <w:rsid w:val="00570129"/>
    <w:rsid w:val="005843C9"/>
    <w:rsid w:val="00587064"/>
    <w:rsid w:val="00596244"/>
    <w:rsid w:val="00607F9B"/>
    <w:rsid w:val="00633846"/>
    <w:rsid w:val="006629E7"/>
    <w:rsid w:val="00667BBB"/>
    <w:rsid w:val="00671F77"/>
    <w:rsid w:val="006874DC"/>
    <w:rsid w:val="0069192F"/>
    <w:rsid w:val="00694822"/>
    <w:rsid w:val="006A3050"/>
    <w:rsid w:val="006E4B5A"/>
    <w:rsid w:val="006F57BC"/>
    <w:rsid w:val="007109BA"/>
    <w:rsid w:val="007206CB"/>
    <w:rsid w:val="00734FB3"/>
    <w:rsid w:val="007408E1"/>
    <w:rsid w:val="00783F02"/>
    <w:rsid w:val="007857CF"/>
    <w:rsid w:val="00793784"/>
    <w:rsid w:val="007A1BE3"/>
    <w:rsid w:val="007A462A"/>
    <w:rsid w:val="007A7E65"/>
    <w:rsid w:val="00816FF3"/>
    <w:rsid w:val="00817F20"/>
    <w:rsid w:val="0082181A"/>
    <w:rsid w:val="008536FC"/>
    <w:rsid w:val="00854886"/>
    <w:rsid w:val="00860A46"/>
    <w:rsid w:val="00863E73"/>
    <w:rsid w:val="00877A1B"/>
    <w:rsid w:val="00884D65"/>
    <w:rsid w:val="008A76F5"/>
    <w:rsid w:val="008C3584"/>
    <w:rsid w:val="00911DC3"/>
    <w:rsid w:val="0092041C"/>
    <w:rsid w:val="009337CD"/>
    <w:rsid w:val="00941514"/>
    <w:rsid w:val="00941A6A"/>
    <w:rsid w:val="00945BA4"/>
    <w:rsid w:val="00980631"/>
    <w:rsid w:val="0098399B"/>
    <w:rsid w:val="009A6439"/>
    <w:rsid w:val="009B33C4"/>
    <w:rsid w:val="009C681B"/>
    <w:rsid w:val="009E3C9E"/>
    <w:rsid w:val="009F10AF"/>
    <w:rsid w:val="00A33BEC"/>
    <w:rsid w:val="00A438F5"/>
    <w:rsid w:val="00A51B0B"/>
    <w:rsid w:val="00A74D2E"/>
    <w:rsid w:val="00A82C72"/>
    <w:rsid w:val="00A93C8F"/>
    <w:rsid w:val="00A94DFA"/>
    <w:rsid w:val="00A979AE"/>
    <w:rsid w:val="00AA5CAB"/>
    <w:rsid w:val="00AD180C"/>
    <w:rsid w:val="00AF02EB"/>
    <w:rsid w:val="00B1069A"/>
    <w:rsid w:val="00B176E7"/>
    <w:rsid w:val="00B337B5"/>
    <w:rsid w:val="00B41832"/>
    <w:rsid w:val="00B43B01"/>
    <w:rsid w:val="00B460D1"/>
    <w:rsid w:val="00B663BA"/>
    <w:rsid w:val="00BA61C0"/>
    <w:rsid w:val="00BB65CB"/>
    <w:rsid w:val="00BE5B26"/>
    <w:rsid w:val="00C05FB3"/>
    <w:rsid w:val="00C34D57"/>
    <w:rsid w:val="00C36331"/>
    <w:rsid w:val="00C45BCD"/>
    <w:rsid w:val="00C535D2"/>
    <w:rsid w:val="00C979A9"/>
    <w:rsid w:val="00CA5662"/>
    <w:rsid w:val="00CB6A26"/>
    <w:rsid w:val="00CC2E95"/>
    <w:rsid w:val="00CD31A1"/>
    <w:rsid w:val="00CE1982"/>
    <w:rsid w:val="00CE704E"/>
    <w:rsid w:val="00CF271D"/>
    <w:rsid w:val="00CF2FCD"/>
    <w:rsid w:val="00D070DF"/>
    <w:rsid w:val="00D41569"/>
    <w:rsid w:val="00D43884"/>
    <w:rsid w:val="00D6771E"/>
    <w:rsid w:val="00D903C2"/>
    <w:rsid w:val="00DA5A02"/>
    <w:rsid w:val="00E03740"/>
    <w:rsid w:val="00E13D3F"/>
    <w:rsid w:val="00E21D77"/>
    <w:rsid w:val="00E23AAF"/>
    <w:rsid w:val="00E67E24"/>
    <w:rsid w:val="00E764C2"/>
    <w:rsid w:val="00E87F82"/>
    <w:rsid w:val="00E95F87"/>
    <w:rsid w:val="00EB2748"/>
    <w:rsid w:val="00ED249F"/>
    <w:rsid w:val="00EE03EF"/>
    <w:rsid w:val="00EE3EB2"/>
    <w:rsid w:val="00F131D0"/>
    <w:rsid w:val="00F141F8"/>
    <w:rsid w:val="00F24DEE"/>
    <w:rsid w:val="00F74D67"/>
    <w:rsid w:val="00F76BEC"/>
    <w:rsid w:val="00FE2138"/>
    <w:rsid w:val="00FF0E6C"/>
    <w:rsid w:val="00FF725C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5847"/>
  <w15:docId w15:val="{B07EEFA2-FD7D-4825-B2C9-6B61009B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B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4668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408E1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5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36B4F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00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7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icz.m@osielsk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os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2074-AEE8-483F-93AF-1606BA56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ak Magdalena</dc:creator>
  <cp:lastModifiedBy>Bewicz Magdalena</cp:lastModifiedBy>
  <cp:revision>42</cp:revision>
  <cp:lastPrinted>2023-02-23T13:02:00Z</cp:lastPrinted>
  <dcterms:created xsi:type="dcterms:W3CDTF">2023-06-29T07:19:00Z</dcterms:created>
  <dcterms:modified xsi:type="dcterms:W3CDTF">2023-09-21T09:20:00Z</dcterms:modified>
</cp:coreProperties>
</file>